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803B4" w14:textId="576C1DDF" w:rsidR="002933EA" w:rsidRPr="002933EA" w:rsidRDefault="002933EA" w:rsidP="002933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933EA">
        <w:rPr>
          <w:rFonts w:ascii="Arial" w:hAnsi="Arial" w:cs="Arial"/>
          <w:b/>
          <w:bCs/>
          <w:sz w:val="20"/>
          <w:szCs w:val="20"/>
        </w:rPr>
        <w:t>SECRETARIA DE GOVERNO DEPARTAMENTO ESTADUAL DE TRÂNSITO DE SÃ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933EA">
        <w:rPr>
          <w:rFonts w:ascii="Arial" w:hAnsi="Arial" w:cs="Arial"/>
          <w:b/>
          <w:bCs/>
          <w:sz w:val="20"/>
          <w:szCs w:val="20"/>
        </w:rPr>
        <w:t>PAULO</w:t>
      </w:r>
    </w:p>
    <w:p w14:paraId="0172F1CD" w14:textId="77777777" w:rsidR="002933EA" w:rsidRPr="002933EA" w:rsidRDefault="002933EA" w:rsidP="002933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933EA">
        <w:rPr>
          <w:rFonts w:ascii="Arial" w:hAnsi="Arial" w:cs="Arial"/>
          <w:b/>
          <w:bCs/>
          <w:sz w:val="20"/>
          <w:szCs w:val="20"/>
        </w:rPr>
        <w:t>DIRETORIA DE EDUCAÇÃO PARA O TRÂNSITO E FISCALIZAÇÃO</w:t>
      </w:r>
    </w:p>
    <w:p w14:paraId="31B2FE0B" w14:textId="77777777" w:rsidR="002933EA" w:rsidRPr="002933EA" w:rsidRDefault="002933EA" w:rsidP="002933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933EA">
        <w:rPr>
          <w:rFonts w:ascii="Arial" w:hAnsi="Arial" w:cs="Arial"/>
          <w:b/>
          <w:bCs/>
          <w:sz w:val="20"/>
          <w:szCs w:val="20"/>
        </w:rPr>
        <w:t>GERÊNCIA DE PÁTIOS E LEILÕES</w:t>
      </w:r>
    </w:p>
    <w:p w14:paraId="3AC8CB28" w14:textId="77777777" w:rsidR="002933EA" w:rsidRPr="002933EA" w:rsidRDefault="002933EA" w:rsidP="002933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933EA">
        <w:rPr>
          <w:rFonts w:ascii="Arial" w:hAnsi="Arial" w:cs="Arial"/>
          <w:b/>
          <w:bCs/>
          <w:sz w:val="20"/>
          <w:szCs w:val="20"/>
        </w:rPr>
        <w:t>NÚCLEO DE LEILÕES DE VEÍCULOS</w:t>
      </w:r>
    </w:p>
    <w:p w14:paraId="442696BC" w14:textId="77777777" w:rsidR="002933EA" w:rsidRPr="002933EA" w:rsidRDefault="002933EA" w:rsidP="002933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933EA">
        <w:rPr>
          <w:rFonts w:ascii="Arial" w:hAnsi="Arial" w:cs="Arial"/>
          <w:b/>
          <w:bCs/>
          <w:sz w:val="20"/>
          <w:szCs w:val="20"/>
        </w:rPr>
        <w:t>COMISSÃO ESTADUAL DE LEILÃO</w:t>
      </w:r>
    </w:p>
    <w:p w14:paraId="42ADD690" w14:textId="6CA8085C" w:rsidR="00D96579" w:rsidRPr="002933EA" w:rsidRDefault="00D96579" w:rsidP="00D96579">
      <w:pPr>
        <w:spacing w:before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33EA">
        <w:rPr>
          <w:rFonts w:ascii="Arial" w:hAnsi="Arial" w:cs="Arial"/>
          <w:b/>
          <w:bCs/>
          <w:sz w:val="24"/>
          <w:szCs w:val="24"/>
        </w:rPr>
        <w:t xml:space="preserve">ANEXO ÚNICO DO EDITAL DE LEILÃO </w:t>
      </w:r>
      <w:r w:rsidRPr="006F7969">
        <w:rPr>
          <w:rFonts w:ascii="Arial" w:hAnsi="Arial" w:cs="Arial"/>
          <w:b/>
          <w:bCs/>
          <w:sz w:val="24"/>
          <w:szCs w:val="24"/>
        </w:rPr>
        <w:t xml:space="preserve">N° </w:t>
      </w:r>
      <w:r w:rsidR="00F31901">
        <w:rPr>
          <w:rFonts w:ascii="Arial" w:hAnsi="Arial" w:cs="Arial"/>
          <w:b/>
          <w:bCs/>
          <w:sz w:val="24"/>
          <w:szCs w:val="24"/>
        </w:rPr>
        <w:t>26</w:t>
      </w:r>
      <w:r w:rsidRPr="006F7969">
        <w:rPr>
          <w:rFonts w:ascii="Arial" w:hAnsi="Arial" w:cs="Arial"/>
          <w:b/>
          <w:bCs/>
          <w:sz w:val="24"/>
          <w:szCs w:val="24"/>
        </w:rPr>
        <w:t>/202</w:t>
      </w:r>
      <w:r w:rsidR="00912C4A" w:rsidRPr="006F7969">
        <w:rPr>
          <w:rFonts w:ascii="Arial" w:hAnsi="Arial" w:cs="Arial"/>
          <w:b/>
          <w:bCs/>
          <w:sz w:val="24"/>
          <w:szCs w:val="24"/>
        </w:rPr>
        <w:t>2</w:t>
      </w:r>
      <w:r w:rsidRPr="006F7969">
        <w:rPr>
          <w:rFonts w:ascii="Arial" w:hAnsi="Arial" w:cs="Arial"/>
          <w:b/>
          <w:bCs/>
          <w:sz w:val="24"/>
          <w:szCs w:val="24"/>
        </w:rPr>
        <w:t>.</w:t>
      </w:r>
    </w:p>
    <w:p w14:paraId="220D1992" w14:textId="77777777" w:rsidR="00D96579" w:rsidRPr="002933EA" w:rsidRDefault="00D96579" w:rsidP="00D96579">
      <w:pPr>
        <w:spacing w:before="240" w:line="240" w:lineRule="auto"/>
        <w:jc w:val="both"/>
        <w:rPr>
          <w:rFonts w:ascii="Arial" w:hAnsi="Arial" w:cs="Arial"/>
          <w:b/>
          <w:bCs/>
        </w:rPr>
      </w:pPr>
    </w:p>
    <w:p w14:paraId="6B9AC5E9" w14:textId="72BA13C0" w:rsidR="00D96579" w:rsidRPr="002933EA" w:rsidRDefault="009F07EC" w:rsidP="00D96579">
      <w:pPr>
        <w:spacing w:before="24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477</w:t>
      </w:r>
      <w:r w:rsidR="00D96579" w:rsidRPr="002933EA">
        <w:rPr>
          <w:rFonts w:ascii="Arial" w:hAnsi="Arial" w:cs="Arial"/>
          <w:b/>
          <w:bCs/>
          <w:sz w:val="40"/>
          <w:szCs w:val="40"/>
        </w:rPr>
        <w:t xml:space="preserve"> LOTES</w:t>
      </w:r>
    </w:p>
    <w:p w14:paraId="2BA76D9D" w14:textId="77777777" w:rsidR="00D96579" w:rsidRPr="002933EA" w:rsidRDefault="00D96579" w:rsidP="00D96579">
      <w:pPr>
        <w:spacing w:before="240" w:line="240" w:lineRule="auto"/>
        <w:jc w:val="both"/>
        <w:rPr>
          <w:rFonts w:ascii="Arial" w:hAnsi="Arial" w:cs="Arial"/>
          <w:b/>
          <w:bCs/>
        </w:rPr>
      </w:pPr>
    </w:p>
    <w:p w14:paraId="5124DE26" w14:textId="2ECEDA17" w:rsidR="00D96579" w:rsidRPr="002933EA" w:rsidRDefault="00D96579" w:rsidP="00D96579">
      <w:pPr>
        <w:spacing w:before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33EA">
        <w:rPr>
          <w:rFonts w:ascii="Arial" w:hAnsi="Arial" w:cs="Arial"/>
          <w:b/>
          <w:bCs/>
          <w:sz w:val="24"/>
          <w:szCs w:val="24"/>
        </w:rPr>
        <w:t xml:space="preserve">Serão leiloados </w:t>
      </w:r>
      <w:r w:rsidR="00DD02A1" w:rsidRPr="002933EA">
        <w:rPr>
          <w:rFonts w:ascii="Arial" w:hAnsi="Arial" w:cs="Arial"/>
          <w:b/>
          <w:bCs/>
          <w:sz w:val="24"/>
          <w:szCs w:val="24"/>
        </w:rPr>
        <w:t>veículos</w:t>
      </w:r>
      <w:r w:rsidRPr="002933EA">
        <w:rPr>
          <w:rFonts w:ascii="Arial" w:hAnsi="Arial" w:cs="Arial"/>
          <w:b/>
          <w:bCs/>
          <w:sz w:val="24"/>
          <w:szCs w:val="24"/>
        </w:rPr>
        <w:t xml:space="preserve"> </w:t>
      </w:r>
      <w:r w:rsidR="00BA4B04" w:rsidRPr="002933EA">
        <w:rPr>
          <w:rFonts w:ascii="Arial" w:hAnsi="Arial" w:cs="Arial"/>
          <w:b/>
          <w:bCs/>
          <w:sz w:val="24"/>
          <w:szCs w:val="24"/>
        </w:rPr>
        <w:t>Conservado com</w:t>
      </w:r>
      <w:r w:rsidRPr="002933EA">
        <w:rPr>
          <w:rFonts w:ascii="Arial" w:hAnsi="Arial" w:cs="Arial"/>
          <w:b/>
          <w:bCs/>
          <w:sz w:val="24"/>
          <w:szCs w:val="24"/>
        </w:rPr>
        <w:t xml:space="preserve"> Direito a Documento</w:t>
      </w:r>
      <w:r w:rsidR="0006767E" w:rsidRPr="002933E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933EA">
        <w:rPr>
          <w:rFonts w:ascii="Arial" w:hAnsi="Arial" w:cs="Arial"/>
          <w:b/>
          <w:bCs/>
          <w:sz w:val="24"/>
          <w:szCs w:val="24"/>
        </w:rPr>
        <w:t>Fim de Vida Útil para desmonte (Sucata Aproveitável)</w:t>
      </w:r>
      <w:r w:rsidR="0006767E" w:rsidRPr="002933EA">
        <w:rPr>
          <w:rFonts w:ascii="Arial" w:hAnsi="Arial" w:cs="Arial"/>
          <w:b/>
          <w:bCs/>
          <w:sz w:val="24"/>
          <w:szCs w:val="24"/>
        </w:rPr>
        <w:t xml:space="preserve"> e Sucatas Inservíveis (Reciclagem)</w:t>
      </w:r>
    </w:p>
    <w:p w14:paraId="7EB454B0" w14:textId="77777777" w:rsidR="00DD02A1" w:rsidRPr="002933EA" w:rsidRDefault="00DD02A1" w:rsidP="00D96579">
      <w:pPr>
        <w:spacing w:before="24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6696678" w14:textId="45E78DE7" w:rsidR="003E70B2" w:rsidRDefault="003E70B2" w:rsidP="003E70B2">
      <w:pPr>
        <w:spacing w:before="24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9C2945">
        <w:rPr>
          <w:rFonts w:ascii="Arial" w:hAnsi="Arial" w:cs="Arial"/>
          <w:b/>
          <w:bCs/>
          <w:sz w:val="24"/>
          <w:szCs w:val="24"/>
          <w:u w:val="single"/>
        </w:rPr>
        <w:t>Pátio</w:t>
      </w:r>
      <w:r w:rsidR="000006E3" w:rsidRPr="009C294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33C33" w:rsidRPr="009C2945">
        <w:rPr>
          <w:rFonts w:ascii="Arial" w:hAnsi="Arial" w:cs="Arial"/>
          <w:b/>
          <w:bCs/>
          <w:sz w:val="24"/>
          <w:szCs w:val="24"/>
          <w:u w:val="single"/>
        </w:rPr>
        <w:t>Municipalizado de Atibaia</w:t>
      </w:r>
      <w:r w:rsidR="00E33C33" w:rsidRPr="009C2945">
        <w:rPr>
          <w:rFonts w:ascii="Arial" w:hAnsi="Arial" w:cs="Arial"/>
          <w:sz w:val="24"/>
          <w:szCs w:val="24"/>
          <w:u w:val="single"/>
        </w:rPr>
        <w:t>,</w:t>
      </w:r>
      <w:r w:rsidRPr="009C2945">
        <w:rPr>
          <w:rFonts w:ascii="Arial" w:hAnsi="Arial" w:cs="Arial"/>
          <w:sz w:val="24"/>
          <w:szCs w:val="24"/>
          <w:u w:val="single"/>
        </w:rPr>
        <w:t xml:space="preserve"> localizado na </w:t>
      </w:r>
      <w:r w:rsidR="00E33C33" w:rsidRPr="009C2945">
        <w:rPr>
          <w:rFonts w:ascii="Arial" w:hAnsi="Arial" w:cs="Arial"/>
          <w:sz w:val="24"/>
          <w:szCs w:val="24"/>
          <w:u w:val="single"/>
        </w:rPr>
        <w:t>Av. São João, 749 - Centro</w:t>
      </w:r>
      <w:r w:rsidRPr="009C2945">
        <w:rPr>
          <w:rFonts w:ascii="Arial" w:hAnsi="Arial" w:cs="Arial"/>
          <w:sz w:val="24"/>
          <w:szCs w:val="24"/>
          <w:u w:val="single"/>
        </w:rPr>
        <w:t xml:space="preserve"> - </w:t>
      </w:r>
      <w:r w:rsidR="00E33C33" w:rsidRPr="009C2945">
        <w:rPr>
          <w:rFonts w:ascii="Arial" w:hAnsi="Arial" w:cs="Arial"/>
          <w:sz w:val="24"/>
          <w:szCs w:val="24"/>
          <w:u w:val="single"/>
        </w:rPr>
        <w:t>Atibaia</w:t>
      </w:r>
      <w:r w:rsidRPr="009C2945">
        <w:rPr>
          <w:rFonts w:ascii="Arial" w:hAnsi="Arial" w:cs="Arial"/>
          <w:sz w:val="24"/>
          <w:szCs w:val="24"/>
          <w:u w:val="single"/>
        </w:rPr>
        <w:t>/SP</w:t>
      </w:r>
    </w:p>
    <w:p w14:paraId="5F3BBE18" w14:textId="77777777" w:rsidR="007D7ACD" w:rsidRPr="009C2945" w:rsidRDefault="007D7ACD" w:rsidP="003E70B2">
      <w:pPr>
        <w:spacing w:before="24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E93B7E3" w14:textId="77777777" w:rsidR="007D7ACD" w:rsidRDefault="007D7ACD" w:rsidP="007D7ACD">
      <w:pPr>
        <w:spacing w:before="24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os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</w:rPr>
        <w:t>que serão levadas hasta pública nas condições de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  <w:b/>
          <w:bCs/>
          <w:u w:val="single"/>
        </w:rPr>
        <w:t>com direito a documento</w:t>
      </w:r>
      <w:r w:rsidRPr="00D0066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90</w:t>
      </w:r>
      <w:r w:rsidRPr="00D00663">
        <w:rPr>
          <w:rFonts w:ascii="Arial" w:hAnsi="Arial" w:cs="Arial"/>
          <w:b/>
          <w:bCs/>
        </w:rPr>
        <w:t xml:space="preserve"> lotes:</w:t>
      </w:r>
    </w:p>
    <w:p w14:paraId="14026705" w14:textId="77777777" w:rsidR="007D7ACD" w:rsidRDefault="007D7ACD" w:rsidP="007D7ACD">
      <w:pPr>
        <w:spacing w:before="240" w:line="240" w:lineRule="auto"/>
        <w:jc w:val="both"/>
        <w:rPr>
          <w:rFonts w:ascii="Arial" w:hAnsi="Arial" w:cs="Arial"/>
          <w:b/>
          <w:bCs/>
        </w:rPr>
      </w:pP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2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2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2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3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3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4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4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4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4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5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5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5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5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6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7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7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7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7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8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8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8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8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8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8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9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9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0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0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0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0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1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1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1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2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2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3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3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3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3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3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4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4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4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4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5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5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6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6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6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8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44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44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5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1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1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61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1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2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2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62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64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4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76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76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77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77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78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78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79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79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79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79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0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0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1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2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08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09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09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9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09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10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0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10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1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2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20114F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12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20114F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3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.</w:t>
      </w:r>
    </w:p>
    <w:p w14:paraId="3B36DF57" w14:textId="77777777" w:rsidR="007D7ACD" w:rsidRDefault="007D7ACD" w:rsidP="007D7ACD">
      <w:pPr>
        <w:spacing w:before="24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os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</w:rPr>
        <w:t>que serão levados hasta pública nas condições de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  <w:b/>
          <w:bCs/>
          <w:u w:val="single"/>
        </w:rPr>
        <w:t xml:space="preserve">sucata para desmonte </w:t>
      </w:r>
      <w:r>
        <w:rPr>
          <w:rFonts w:ascii="Arial" w:hAnsi="Arial" w:cs="Arial"/>
          <w:b/>
          <w:bCs/>
        </w:rPr>
        <w:t>82</w:t>
      </w:r>
      <w:r w:rsidRPr="00D00663">
        <w:rPr>
          <w:rFonts w:ascii="Arial" w:hAnsi="Arial" w:cs="Arial"/>
          <w:b/>
          <w:bCs/>
        </w:rPr>
        <w:t xml:space="preserve"> lotes:</w:t>
      </w:r>
    </w:p>
    <w:p w14:paraId="4322F31C" w14:textId="77777777" w:rsidR="007D7ACD" w:rsidRPr="00D00663" w:rsidRDefault="007D7ACD" w:rsidP="007D7ACD">
      <w:pPr>
        <w:spacing w:before="240" w:line="240" w:lineRule="auto"/>
        <w:jc w:val="both"/>
        <w:rPr>
          <w:rFonts w:ascii="Arial" w:hAnsi="Arial" w:cs="Arial"/>
          <w:b/>
          <w:bCs/>
        </w:rPr>
      </w:pP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1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2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2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2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3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3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3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4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4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5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5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5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6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6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6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6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6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7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7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7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8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8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9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9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9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0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1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1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1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1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2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2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3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3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3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4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4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4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5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5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5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5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6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6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44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44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45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45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5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47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3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59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60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60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61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61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61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63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3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63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63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4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64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4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76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77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78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79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79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0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1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1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1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1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2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2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2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8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09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563D8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10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0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563D8B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1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.</w:t>
      </w:r>
    </w:p>
    <w:p w14:paraId="2ED53F3B" w14:textId="5457A748" w:rsidR="007D7ACD" w:rsidRDefault="007D7ACD" w:rsidP="007D7ACD">
      <w:pPr>
        <w:spacing w:before="24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os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</w:rPr>
        <w:t>que serão levados hasta pública nas condições de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  <w:b/>
          <w:bCs/>
          <w:u w:val="single"/>
        </w:rPr>
        <w:t>sucata para reciclagem inservível</w:t>
      </w:r>
      <w:r w:rsidRPr="00D0066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33</w:t>
      </w:r>
      <w:r w:rsidRPr="00D00663">
        <w:rPr>
          <w:rFonts w:ascii="Arial" w:hAnsi="Arial" w:cs="Arial"/>
          <w:b/>
          <w:bCs/>
        </w:rPr>
        <w:t xml:space="preserve"> lotes:</w:t>
      </w:r>
    </w:p>
    <w:p w14:paraId="41B95045" w14:textId="2BD5A52E" w:rsidR="007D7ACD" w:rsidRDefault="007D7ACD" w:rsidP="007D7ACD">
      <w:pPr>
        <w:spacing w:before="240" w:line="240" w:lineRule="auto"/>
        <w:jc w:val="both"/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</w:pP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3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3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3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3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3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4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5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9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0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1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2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2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4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5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5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6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4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4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5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5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5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9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2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4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79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79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1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2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2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3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8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1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.</w:t>
      </w:r>
    </w:p>
    <w:p w14:paraId="4F1CA859" w14:textId="77777777" w:rsidR="007D7ACD" w:rsidRDefault="007D7ACD" w:rsidP="007D7ACD">
      <w:pPr>
        <w:spacing w:before="240" w:line="240" w:lineRule="auto"/>
        <w:jc w:val="both"/>
        <w:rPr>
          <w:rFonts w:ascii="Arial" w:hAnsi="Arial" w:cs="Arial"/>
          <w:b/>
          <w:bCs/>
        </w:rPr>
      </w:pPr>
    </w:p>
    <w:p w14:paraId="7483BE8D" w14:textId="77777777" w:rsidR="007D7ACD" w:rsidRDefault="007D7ACD" w:rsidP="007D7ACD">
      <w:pPr>
        <w:spacing w:before="240" w:line="240" w:lineRule="auto"/>
        <w:jc w:val="both"/>
        <w:rPr>
          <w:rFonts w:ascii="Arial" w:hAnsi="Arial" w:cs="Arial"/>
          <w:b/>
          <w:bCs/>
        </w:rPr>
      </w:pPr>
    </w:p>
    <w:p w14:paraId="1F4E0EB1" w14:textId="197339F9" w:rsidR="007D7ACD" w:rsidRDefault="007D7ACD" w:rsidP="007D7ACD">
      <w:pPr>
        <w:spacing w:before="24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Motos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</w:rPr>
        <w:t>que serão levadas hasta pública nas condições de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  <w:b/>
          <w:bCs/>
          <w:u w:val="single"/>
        </w:rPr>
        <w:t>com direito a documento</w:t>
      </w:r>
      <w:r w:rsidRPr="00D0066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19</w:t>
      </w:r>
      <w:r w:rsidRPr="00D00663">
        <w:rPr>
          <w:rFonts w:ascii="Arial" w:hAnsi="Arial" w:cs="Arial"/>
          <w:b/>
          <w:bCs/>
        </w:rPr>
        <w:t xml:space="preserve"> lotes:</w:t>
      </w:r>
    </w:p>
    <w:p w14:paraId="2722FDFA" w14:textId="00180259" w:rsidR="007D7ACD" w:rsidRDefault="007D7ACD" w:rsidP="007D7ACD">
      <w:pPr>
        <w:spacing w:before="240" w:line="240" w:lineRule="auto"/>
        <w:jc w:val="both"/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</w:pP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3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4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4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4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4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5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5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5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6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7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7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7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9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7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7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7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7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7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4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8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9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0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0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0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1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1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62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2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65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3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3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3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4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4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5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5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5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5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6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6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6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6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6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6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7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7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7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7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7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7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8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8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8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9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1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1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2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2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3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94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95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5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96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7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97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7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98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8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9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99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99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01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2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3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3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03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4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04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5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6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7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5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15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6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6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6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6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7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.</w:t>
      </w:r>
    </w:p>
    <w:p w14:paraId="19EEDD86" w14:textId="63D4A97B" w:rsidR="007D7ACD" w:rsidRDefault="007D7ACD" w:rsidP="007D7ACD">
      <w:pPr>
        <w:spacing w:before="24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tos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</w:rPr>
        <w:t>que serão levados hasta pública nas condições de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  <w:b/>
          <w:bCs/>
          <w:u w:val="single"/>
        </w:rPr>
        <w:t xml:space="preserve">sucata para desmonte </w:t>
      </w:r>
      <w:r>
        <w:rPr>
          <w:rFonts w:ascii="Arial" w:hAnsi="Arial" w:cs="Arial"/>
          <w:b/>
          <w:bCs/>
        </w:rPr>
        <w:t>44</w:t>
      </w:r>
      <w:r w:rsidRPr="00D00663">
        <w:rPr>
          <w:rFonts w:ascii="Arial" w:hAnsi="Arial" w:cs="Arial"/>
          <w:b/>
          <w:bCs/>
        </w:rPr>
        <w:t xml:space="preserve"> lotes:</w:t>
      </w:r>
    </w:p>
    <w:p w14:paraId="7076B709" w14:textId="77914AB6" w:rsidR="007D7ACD" w:rsidRDefault="007D7ACD" w:rsidP="007D7ACD">
      <w:pPr>
        <w:spacing w:before="240" w:line="240" w:lineRule="auto"/>
        <w:jc w:val="both"/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</w:pP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3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3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7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7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7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7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9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9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0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1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1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0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3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84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5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5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5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6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90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1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93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5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5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96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9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04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4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4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6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15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17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19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.</w:t>
      </w:r>
    </w:p>
    <w:p w14:paraId="4AA06878" w14:textId="283D2C56" w:rsidR="007D7ACD" w:rsidRDefault="007D7ACD" w:rsidP="007D7ACD">
      <w:pPr>
        <w:spacing w:before="24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tos, Bicicletas, Charrete e Reboques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</w:rPr>
        <w:t>que serão levados hasta pública nas condições de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  <w:b/>
          <w:bCs/>
          <w:u w:val="single"/>
        </w:rPr>
        <w:t>sucata para reciclagem inservível</w:t>
      </w:r>
      <w:r w:rsidRPr="00D0066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75</w:t>
      </w:r>
      <w:r w:rsidRPr="00D00663">
        <w:rPr>
          <w:rFonts w:ascii="Arial" w:hAnsi="Arial" w:cs="Arial"/>
          <w:b/>
          <w:bCs/>
        </w:rPr>
        <w:t xml:space="preserve"> lotes:</w:t>
      </w:r>
    </w:p>
    <w:p w14:paraId="1BEC12F8" w14:textId="5F6A3317" w:rsidR="007D7ACD" w:rsidRDefault="007D7ACD" w:rsidP="007D7ACD">
      <w:pPr>
        <w:spacing w:before="240" w:line="240" w:lineRule="auto"/>
        <w:jc w:val="both"/>
        <w:rPr>
          <w:rFonts w:ascii="Arial" w:hAnsi="Arial" w:cs="Arial"/>
          <w:b/>
          <w:bCs/>
        </w:rPr>
      </w:pP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7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2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2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3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6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8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9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9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89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0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0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2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2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3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3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4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5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6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6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7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7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7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0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1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1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2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2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3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3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3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3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3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4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4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5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5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5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6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6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6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7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7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7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8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8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3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5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5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5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6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6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7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7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8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8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8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8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8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.</w:t>
      </w:r>
    </w:p>
    <w:p w14:paraId="20350393" w14:textId="2CD6DBB2" w:rsidR="009C2945" w:rsidRPr="009C2945" w:rsidRDefault="009C2945" w:rsidP="003E70B2">
      <w:pPr>
        <w:spacing w:before="24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5978E6FD" w14:textId="46A26A76" w:rsidR="009C2945" w:rsidRDefault="009C2945" w:rsidP="009C2945">
      <w:pPr>
        <w:pStyle w:val="SemEspaamento"/>
        <w:spacing w:after="240"/>
        <w:jc w:val="center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 w:rsidRPr="007D7ACD">
        <w:rPr>
          <w:rFonts w:ascii="Arial" w:hAnsi="Arial" w:cs="Arial"/>
          <w:b/>
          <w:bCs/>
          <w:sz w:val="24"/>
          <w:szCs w:val="24"/>
          <w:u w:val="single"/>
        </w:rPr>
        <w:t>Pátio Municipalizado Atibaia (Bolsão)</w:t>
      </w:r>
      <w:r w:rsidRPr="007D7ACD">
        <w:rPr>
          <w:rFonts w:ascii="Arial" w:hAnsi="Arial" w:cs="Arial"/>
          <w:sz w:val="24"/>
          <w:szCs w:val="24"/>
          <w:u w:val="single"/>
        </w:rPr>
        <w:t xml:space="preserve">, localizado na </w:t>
      </w:r>
      <w:r w:rsidRPr="007D7AC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Avenida Professor Odair da Silva Pinto, 1206 - CEP 12945-755 - Alameda Guaxinduva - Atibaia/SP</w:t>
      </w:r>
    </w:p>
    <w:p w14:paraId="5FDB0B27" w14:textId="77777777" w:rsidR="007D7ACD" w:rsidRDefault="007D7ACD" w:rsidP="009C2945">
      <w:pPr>
        <w:pStyle w:val="SemEspaamento"/>
        <w:spacing w:after="240"/>
        <w:jc w:val="center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</w:p>
    <w:p w14:paraId="0F2D028F" w14:textId="32C7751A" w:rsidR="007D7ACD" w:rsidRDefault="007D7ACD" w:rsidP="007D7ACD">
      <w:pPr>
        <w:spacing w:before="24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os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</w:rPr>
        <w:t>que serão levadas hasta pública nas condições de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  <w:b/>
          <w:bCs/>
          <w:u w:val="single"/>
        </w:rPr>
        <w:t>com direito a documento</w:t>
      </w:r>
      <w:r w:rsidRPr="00D0066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</w:t>
      </w:r>
      <w:r w:rsidRPr="00D00663">
        <w:rPr>
          <w:rFonts w:ascii="Arial" w:hAnsi="Arial" w:cs="Arial"/>
          <w:b/>
          <w:bCs/>
        </w:rPr>
        <w:t xml:space="preserve"> lotes:</w:t>
      </w:r>
    </w:p>
    <w:p w14:paraId="28E43845" w14:textId="4328C01F" w:rsidR="007D7ACD" w:rsidRDefault="007D7ACD" w:rsidP="007D7ACD">
      <w:pPr>
        <w:spacing w:before="24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D7ACD">
        <w:rPr>
          <w:rFonts w:asciiTheme="majorHAnsi" w:hAnsiTheme="majorHAnsi" w:cstheme="majorHAnsi"/>
          <w:sz w:val="20"/>
          <w:szCs w:val="20"/>
        </w:rPr>
        <w:t>304, 340.</w:t>
      </w:r>
    </w:p>
    <w:p w14:paraId="0D5F3BF5" w14:textId="77777777" w:rsidR="007D7ACD" w:rsidRPr="007D7ACD" w:rsidRDefault="007D7ACD" w:rsidP="007D7ACD">
      <w:pPr>
        <w:spacing w:before="24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6C54721" w14:textId="78FBF67F" w:rsidR="003E70B2" w:rsidRDefault="009C2945" w:rsidP="007D7ACD">
      <w:pPr>
        <w:pStyle w:val="SemEspaamento"/>
        <w:spacing w:after="240"/>
        <w:jc w:val="center"/>
        <w:rPr>
          <w:rFonts w:ascii="Arial" w:hAnsi="Arial" w:cs="Arial"/>
          <w:sz w:val="24"/>
          <w:szCs w:val="24"/>
          <w:u w:val="single"/>
        </w:rPr>
      </w:pPr>
      <w:r w:rsidRPr="009C2945">
        <w:rPr>
          <w:rFonts w:ascii="Arial" w:hAnsi="Arial" w:cs="Arial"/>
          <w:b/>
          <w:bCs/>
          <w:sz w:val="24"/>
          <w:szCs w:val="24"/>
          <w:u w:val="single"/>
        </w:rPr>
        <w:t>Pátio Municipalizado Atibaia (Bolsão)</w:t>
      </w:r>
      <w:r w:rsidRPr="009C2945">
        <w:rPr>
          <w:rFonts w:ascii="Arial" w:hAnsi="Arial" w:cs="Arial"/>
          <w:sz w:val="24"/>
          <w:szCs w:val="24"/>
          <w:u w:val="single"/>
        </w:rPr>
        <w:t>, localizado na Rua Elpídio Ferraz de Almeida, 56 - Bairro Santa Rosa - São Pedro/SP</w:t>
      </w:r>
    </w:p>
    <w:p w14:paraId="752C50FB" w14:textId="402BAE49" w:rsidR="007D7ACD" w:rsidRDefault="007D7ACD" w:rsidP="007D7ACD">
      <w:pPr>
        <w:pStyle w:val="SemEspaamento"/>
        <w:spacing w:after="240"/>
        <w:jc w:val="center"/>
        <w:rPr>
          <w:rFonts w:ascii="Arial" w:hAnsi="Arial" w:cs="Arial"/>
          <w:sz w:val="24"/>
          <w:szCs w:val="24"/>
          <w:u w:val="single"/>
        </w:rPr>
      </w:pPr>
    </w:p>
    <w:p w14:paraId="6E4E9D29" w14:textId="20A812B7" w:rsidR="007D7ACD" w:rsidRDefault="007D7ACD" w:rsidP="007D7ACD">
      <w:pPr>
        <w:spacing w:before="24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os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</w:rPr>
        <w:t>que serão levadas hasta pública nas condições de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  <w:b/>
          <w:bCs/>
          <w:u w:val="single"/>
        </w:rPr>
        <w:t>com direito a documento</w:t>
      </w:r>
      <w:r w:rsidRPr="00D0066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1</w:t>
      </w:r>
      <w:r w:rsidRPr="00D00663">
        <w:rPr>
          <w:rFonts w:ascii="Arial" w:hAnsi="Arial" w:cs="Arial"/>
          <w:b/>
          <w:bCs/>
        </w:rPr>
        <w:t xml:space="preserve"> lotes:</w:t>
      </w:r>
    </w:p>
    <w:p w14:paraId="2E826A52" w14:textId="77777777" w:rsidR="007D7ACD" w:rsidRDefault="007D7ACD" w:rsidP="007D7ACD">
      <w:pPr>
        <w:spacing w:before="240" w:line="240" w:lineRule="auto"/>
        <w:jc w:val="both"/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</w:pP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8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2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2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5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33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38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2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9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59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0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7D7AC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64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.</w:t>
      </w:r>
    </w:p>
    <w:p w14:paraId="0F761A3B" w14:textId="3A541454" w:rsidR="007D7ACD" w:rsidRDefault="007D7ACD" w:rsidP="007D7ACD">
      <w:pPr>
        <w:spacing w:before="240" w:line="240" w:lineRule="auto"/>
        <w:jc w:val="both"/>
        <w:rPr>
          <w:rFonts w:ascii="Arial" w:hAnsi="Arial" w:cs="Arial"/>
          <w:b/>
          <w:bCs/>
        </w:rPr>
      </w:pP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 </w:t>
      </w:r>
      <w:r>
        <w:rPr>
          <w:rFonts w:ascii="Arial" w:hAnsi="Arial" w:cs="Arial"/>
          <w:b/>
          <w:bCs/>
        </w:rPr>
        <w:t>Autos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</w:rPr>
        <w:t>que serão levados hasta pública nas condições de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  <w:b/>
          <w:bCs/>
          <w:u w:val="single"/>
        </w:rPr>
        <w:t xml:space="preserve">sucata para desmonte </w:t>
      </w:r>
      <w:r w:rsidR="00CC34C3">
        <w:rPr>
          <w:rFonts w:ascii="Arial" w:hAnsi="Arial" w:cs="Arial"/>
          <w:b/>
          <w:bCs/>
        </w:rPr>
        <w:t>6</w:t>
      </w:r>
      <w:r w:rsidRPr="00D00663">
        <w:rPr>
          <w:rFonts w:ascii="Arial" w:hAnsi="Arial" w:cs="Arial"/>
          <w:b/>
          <w:bCs/>
        </w:rPr>
        <w:t xml:space="preserve"> lotes:</w:t>
      </w:r>
    </w:p>
    <w:p w14:paraId="018F7D77" w14:textId="7EE850CE" w:rsidR="00CC34C3" w:rsidRDefault="00CC34C3" w:rsidP="007D7ACD">
      <w:pPr>
        <w:spacing w:before="240" w:line="240" w:lineRule="auto"/>
        <w:jc w:val="both"/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</w:pPr>
      <w:r w:rsidRPr="00CC34C3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CC34C3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7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CC34C3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CC34C3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1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CC34C3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CC34C3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3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CC34C3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CC34C3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33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CC34C3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CC34C3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35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CC34C3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3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.</w:t>
      </w:r>
    </w:p>
    <w:p w14:paraId="3170DBA2" w14:textId="77777777" w:rsidR="00CC34C3" w:rsidRDefault="00CC34C3" w:rsidP="007D7ACD">
      <w:pPr>
        <w:spacing w:before="240" w:line="240" w:lineRule="auto"/>
        <w:jc w:val="both"/>
        <w:rPr>
          <w:rFonts w:ascii="Arial" w:hAnsi="Arial" w:cs="Arial"/>
          <w:b/>
          <w:bCs/>
        </w:rPr>
      </w:pPr>
    </w:p>
    <w:p w14:paraId="610C1590" w14:textId="004D1146" w:rsidR="007D7ACD" w:rsidRDefault="007D7ACD" w:rsidP="007D7ACD">
      <w:pPr>
        <w:spacing w:before="24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utos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</w:rPr>
        <w:t>que serão levados hasta pública nas condições de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  <w:b/>
          <w:bCs/>
          <w:u w:val="single"/>
        </w:rPr>
        <w:t>sucata para reciclagem inservível</w:t>
      </w:r>
      <w:r w:rsidRPr="00D00663">
        <w:rPr>
          <w:rFonts w:ascii="Arial" w:hAnsi="Arial" w:cs="Arial"/>
          <w:b/>
          <w:bCs/>
        </w:rPr>
        <w:t xml:space="preserve"> </w:t>
      </w:r>
      <w:r w:rsidR="00EB5261">
        <w:rPr>
          <w:rFonts w:ascii="Arial" w:hAnsi="Arial" w:cs="Arial"/>
          <w:b/>
          <w:bCs/>
        </w:rPr>
        <w:t>2</w:t>
      </w:r>
      <w:r w:rsidRPr="00D00663">
        <w:rPr>
          <w:rFonts w:ascii="Arial" w:hAnsi="Arial" w:cs="Arial"/>
          <w:b/>
          <w:bCs/>
        </w:rPr>
        <w:t xml:space="preserve"> lotes:</w:t>
      </w:r>
    </w:p>
    <w:p w14:paraId="27A41EF7" w14:textId="6421C751" w:rsidR="007D7ACD" w:rsidRDefault="00CC34C3" w:rsidP="007D7ACD">
      <w:pPr>
        <w:spacing w:before="240" w:line="240" w:lineRule="auto"/>
        <w:jc w:val="both"/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</w:pP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51, 386.</w:t>
      </w:r>
    </w:p>
    <w:p w14:paraId="51431A25" w14:textId="41F78A4D" w:rsidR="007D7ACD" w:rsidRDefault="007D7ACD" w:rsidP="007D7ACD">
      <w:pPr>
        <w:spacing w:before="24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tos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</w:rPr>
        <w:t>que serão levadas hasta pública nas condições de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  <w:b/>
          <w:bCs/>
          <w:u w:val="single"/>
        </w:rPr>
        <w:t>com direito a documento</w:t>
      </w:r>
      <w:r w:rsidRPr="00D00663">
        <w:rPr>
          <w:rFonts w:ascii="Arial" w:hAnsi="Arial" w:cs="Arial"/>
          <w:b/>
          <w:bCs/>
        </w:rPr>
        <w:t xml:space="preserve"> </w:t>
      </w:r>
      <w:r w:rsidR="00624F58">
        <w:rPr>
          <w:rFonts w:ascii="Arial" w:hAnsi="Arial" w:cs="Arial"/>
          <w:b/>
          <w:bCs/>
        </w:rPr>
        <w:t>8</w:t>
      </w:r>
      <w:r w:rsidRPr="00D00663">
        <w:rPr>
          <w:rFonts w:ascii="Arial" w:hAnsi="Arial" w:cs="Arial"/>
          <w:b/>
          <w:bCs/>
        </w:rPr>
        <w:t xml:space="preserve"> lotes:</w:t>
      </w:r>
    </w:p>
    <w:p w14:paraId="11619A2E" w14:textId="77777777" w:rsidR="00624F58" w:rsidRDefault="00624F58" w:rsidP="007D7ACD">
      <w:pPr>
        <w:spacing w:before="240" w:line="240" w:lineRule="auto"/>
        <w:jc w:val="both"/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</w:pPr>
      <w:r w:rsidRPr="00624F58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624F58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624F58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624F58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3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624F58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624F58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624F58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29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624F58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0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624F58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5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624F58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Pr="00624F58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37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624F58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0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.</w:t>
      </w:r>
    </w:p>
    <w:p w14:paraId="6B29C55E" w14:textId="4D62CF25" w:rsidR="007D7ACD" w:rsidRDefault="007D7ACD" w:rsidP="007D7ACD">
      <w:pPr>
        <w:spacing w:before="24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tos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</w:rPr>
        <w:t>que serão levados hasta pública nas condições de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  <w:b/>
          <w:bCs/>
          <w:u w:val="single"/>
        </w:rPr>
        <w:t xml:space="preserve">sucata para desmonte </w:t>
      </w:r>
      <w:r w:rsidR="00624F58">
        <w:rPr>
          <w:rFonts w:ascii="Arial" w:hAnsi="Arial" w:cs="Arial"/>
          <w:b/>
          <w:bCs/>
        </w:rPr>
        <w:t>1</w:t>
      </w:r>
      <w:r w:rsidRPr="00D00663">
        <w:rPr>
          <w:rFonts w:ascii="Arial" w:hAnsi="Arial" w:cs="Arial"/>
          <w:b/>
          <w:bCs/>
        </w:rPr>
        <w:t xml:space="preserve"> lote:</w:t>
      </w:r>
    </w:p>
    <w:p w14:paraId="3C8593A5" w14:textId="1DB8403E" w:rsidR="007D7ACD" w:rsidRDefault="007D7ACD" w:rsidP="007D7ACD">
      <w:pPr>
        <w:spacing w:before="240" w:line="240" w:lineRule="auto"/>
        <w:jc w:val="both"/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</w:pPr>
      <w:r w:rsidRPr="007D7ACD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*</w:t>
      </w:r>
      <w:r w:rsidR="00624F58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t-BR"/>
        </w:rPr>
        <w:t>102.</w:t>
      </w:r>
    </w:p>
    <w:p w14:paraId="6B7DFB61" w14:textId="480AB23E" w:rsidR="007D7ACD" w:rsidRDefault="007D7ACD" w:rsidP="007D7ACD">
      <w:pPr>
        <w:spacing w:before="24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tos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</w:rPr>
        <w:t>que serão levados hasta pública nas condições de</w:t>
      </w:r>
      <w:r w:rsidRPr="00D00663">
        <w:rPr>
          <w:rFonts w:ascii="Arial" w:hAnsi="Arial" w:cs="Arial"/>
          <w:b/>
          <w:bCs/>
        </w:rPr>
        <w:t xml:space="preserve"> </w:t>
      </w:r>
      <w:r w:rsidRPr="00D00663">
        <w:rPr>
          <w:rFonts w:ascii="Arial" w:hAnsi="Arial" w:cs="Arial"/>
          <w:b/>
          <w:bCs/>
          <w:u w:val="single"/>
        </w:rPr>
        <w:t>sucata para reciclagem inservível</w:t>
      </w:r>
      <w:r w:rsidRPr="00D00663">
        <w:rPr>
          <w:rFonts w:ascii="Arial" w:hAnsi="Arial" w:cs="Arial"/>
          <w:b/>
          <w:bCs/>
        </w:rPr>
        <w:t xml:space="preserve"> </w:t>
      </w:r>
      <w:r w:rsidR="00B87516">
        <w:rPr>
          <w:rFonts w:ascii="Arial" w:hAnsi="Arial" w:cs="Arial"/>
          <w:b/>
          <w:bCs/>
        </w:rPr>
        <w:t>4</w:t>
      </w:r>
      <w:r w:rsidRPr="00D00663">
        <w:rPr>
          <w:rFonts w:ascii="Arial" w:hAnsi="Arial" w:cs="Arial"/>
          <w:b/>
          <w:bCs/>
        </w:rPr>
        <w:t xml:space="preserve"> lotes:</w:t>
      </w:r>
    </w:p>
    <w:p w14:paraId="66C9FF28" w14:textId="61C0C5F8" w:rsidR="007D7ACD" w:rsidRPr="007D7ACD" w:rsidRDefault="00B87516" w:rsidP="00B87516">
      <w:pPr>
        <w:pStyle w:val="SemEspaamento"/>
        <w:spacing w:after="240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 w:rsidRPr="00B87516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9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B87516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4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B87516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9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B87516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0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.</w:t>
      </w:r>
    </w:p>
    <w:p w14:paraId="6971BDBF" w14:textId="77777777" w:rsidR="000006E3" w:rsidRPr="002933EA" w:rsidRDefault="000006E3" w:rsidP="00735B8F">
      <w:pPr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630AEC" w14:textId="2436E812" w:rsidR="000006E3" w:rsidRPr="00D00663" w:rsidRDefault="000006E3" w:rsidP="00735B8F">
      <w:pPr>
        <w:spacing w:before="240" w:line="240" w:lineRule="auto"/>
        <w:jc w:val="both"/>
        <w:rPr>
          <w:rFonts w:ascii="Arial" w:hAnsi="Arial" w:cs="Arial"/>
          <w:b/>
          <w:bCs/>
        </w:rPr>
      </w:pPr>
      <w:r w:rsidRPr="00D00663">
        <w:rPr>
          <w:rFonts w:ascii="Arial" w:hAnsi="Arial" w:cs="Arial"/>
          <w:b/>
          <w:bCs/>
        </w:rPr>
        <w:t xml:space="preserve">RETIRADOS: </w:t>
      </w:r>
    </w:p>
    <w:p w14:paraId="026A3EE0" w14:textId="2F8DE720" w:rsidR="00524F42" w:rsidRDefault="00EB5261" w:rsidP="00D96579">
      <w:pPr>
        <w:pBdr>
          <w:bottom w:val="double" w:sz="6" w:space="1" w:color="auto"/>
        </w:pBd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7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9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0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4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4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6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6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7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7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19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0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1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2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2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4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6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7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7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8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28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0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1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1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1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1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3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4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5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5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6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7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7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7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38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1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3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4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5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6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7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7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7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7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7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8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8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8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8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8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9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9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9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9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49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0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0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0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0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0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0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1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1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1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1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1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1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19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2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2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2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2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25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2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2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3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3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3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3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72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97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59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0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1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1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20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26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2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34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3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43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  <w:r w:rsidRPr="00EB5261"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>648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t-BR"/>
        </w:rPr>
        <w:t xml:space="preserve">, </w:t>
      </w:r>
    </w:p>
    <w:p w14:paraId="6E0C1D27" w14:textId="77777777" w:rsidR="00B87516" w:rsidRPr="002933EA" w:rsidRDefault="00B87516" w:rsidP="00D96579">
      <w:pPr>
        <w:pBdr>
          <w:bottom w:val="double" w:sz="6" w:space="1" w:color="auto"/>
        </w:pBd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14268C" w14:textId="5717888C" w:rsidR="000006E3" w:rsidRPr="002933EA" w:rsidRDefault="000006E3" w:rsidP="00D9657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CDE4BD6" w14:textId="37101694" w:rsidR="000006E3" w:rsidRPr="002933EA" w:rsidRDefault="000006E3" w:rsidP="00D9657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F3EEA54" w14:textId="2BB08C0E" w:rsidR="000006E3" w:rsidRPr="002933EA" w:rsidRDefault="000006E3" w:rsidP="00D9657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EF9D286" w14:textId="410E2590" w:rsidR="000006E3" w:rsidRPr="002933EA" w:rsidRDefault="000006E3" w:rsidP="00D9657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6C3D8B5" w14:textId="325D77F7" w:rsidR="000006E3" w:rsidRPr="002933EA" w:rsidRDefault="000006E3" w:rsidP="00D9657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6CFFAE6" w14:textId="33D91DED" w:rsidR="000006E3" w:rsidRPr="002933EA" w:rsidRDefault="000006E3" w:rsidP="00D9657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B5DD4CE" w14:textId="49B9B628" w:rsidR="000006E3" w:rsidRPr="002933EA" w:rsidRDefault="000006E3" w:rsidP="00D9657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48DF5C5" w14:textId="051A6D39" w:rsidR="000006E3" w:rsidRPr="002933EA" w:rsidRDefault="000006E3" w:rsidP="00D9657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1DCD17D" w14:textId="6F5D8192" w:rsidR="000006E3" w:rsidRPr="002933EA" w:rsidRDefault="000006E3" w:rsidP="00D9657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140C415" w14:textId="5CAF582E" w:rsidR="000006E3" w:rsidRPr="002933EA" w:rsidRDefault="000006E3" w:rsidP="00D9657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DD6D4F8" w14:textId="45B51C63" w:rsidR="000006E3" w:rsidRPr="002933EA" w:rsidRDefault="000006E3" w:rsidP="00D9657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00EEA30" w14:textId="673B26AD" w:rsidR="000006E3" w:rsidRPr="002933EA" w:rsidRDefault="000006E3" w:rsidP="00D9657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347A29F" w14:textId="4E369D8E" w:rsidR="000006E3" w:rsidRPr="002933EA" w:rsidRDefault="000006E3" w:rsidP="00D9657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0472ABA" w14:textId="653EE8C0" w:rsidR="000006E3" w:rsidRPr="002933EA" w:rsidRDefault="000006E3" w:rsidP="00D9657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DDB3C05" w14:textId="19BDE4B6" w:rsidR="00D96579" w:rsidRPr="00D00663" w:rsidRDefault="00D96579" w:rsidP="00D00663">
      <w:pPr>
        <w:spacing w:line="240" w:lineRule="auto"/>
        <w:rPr>
          <w:rFonts w:ascii="Arial" w:hAnsi="Arial" w:cs="Arial"/>
          <w:b/>
          <w:bCs/>
          <w:u w:val="single"/>
        </w:rPr>
      </w:pPr>
      <w:r w:rsidRPr="00D00663">
        <w:rPr>
          <w:rFonts w:ascii="Arial" w:hAnsi="Arial" w:cs="Arial"/>
          <w:b/>
          <w:bCs/>
          <w:u w:val="single"/>
        </w:rPr>
        <w:t xml:space="preserve">RELAÇÃO </w:t>
      </w:r>
      <w:r w:rsidR="007B5251" w:rsidRPr="00D00663">
        <w:rPr>
          <w:rFonts w:ascii="Arial" w:hAnsi="Arial" w:cs="Arial"/>
          <w:b/>
          <w:bCs/>
          <w:u w:val="single"/>
        </w:rPr>
        <w:t xml:space="preserve">POR ORDEM DE LOTES </w:t>
      </w:r>
      <w:r w:rsidRPr="00D00663">
        <w:rPr>
          <w:rFonts w:ascii="Arial" w:hAnsi="Arial" w:cs="Arial"/>
          <w:b/>
          <w:bCs/>
          <w:u w:val="single"/>
        </w:rPr>
        <w:t>DOS VEÍCULOS A SEREM</w:t>
      </w:r>
      <w:r w:rsidR="00D00663" w:rsidRPr="00D00663">
        <w:rPr>
          <w:rFonts w:ascii="Arial" w:hAnsi="Arial" w:cs="Arial"/>
          <w:b/>
          <w:bCs/>
          <w:u w:val="single"/>
        </w:rPr>
        <w:t xml:space="preserve"> </w:t>
      </w:r>
      <w:r w:rsidRPr="00D00663">
        <w:rPr>
          <w:rFonts w:ascii="Arial" w:hAnsi="Arial" w:cs="Arial"/>
          <w:b/>
          <w:bCs/>
          <w:u w:val="single"/>
        </w:rPr>
        <w:t>LEILOADOS</w:t>
      </w:r>
      <w:r w:rsidR="007B5251" w:rsidRPr="00D00663">
        <w:rPr>
          <w:rFonts w:ascii="Arial" w:hAnsi="Arial" w:cs="Arial"/>
          <w:b/>
          <w:bCs/>
          <w:u w:val="single"/>
        </w:rPr>
        <w:t>:</w:t>
      </w:r>
    </w:p>
    <w:p w14:paraId="10D54B2C" w14:textId="2A49318A" w:rsidR="000822B4" w:rsidRDefault="000822B4" w:rsidP="00D9657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92910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0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DD808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MARE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PC4210DR00336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PC42E1D00336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B600F HORNE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3/201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ARBARA FERNANDA DA SILVA - JOSE ANTONIO DA SILVA - AYMORE CREDITO FINANCIAMENTO E INVESTIMENT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59786010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9D2E6A1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0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LO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BYLETTE XR 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AE6789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0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HL14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30103R81022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3/200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CELO LEAL FELIX - LEONARDO RIBEIRO AYRES MOR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0967865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6AD2B5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0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XJ821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30707R13397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30E7713397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F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N ARRENDAMENTO MERCANTIL S.A. - MARIA EMILIA LENHAROL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1572635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C64BDC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0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SJ387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ARGEM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D080TTR00623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D08E-T00623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 XL 125 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6/19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BASTIAO NATAL COUTO DE MORAI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6103295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FD1BAA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0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SO698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OM JESUS DOS PERDOE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CG125BR140355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 CG 12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4/198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EATRIZ VIEIRA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7698032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BF2BBC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0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NH9G8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08105R85440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5/20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ABIO SANTANA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5297601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A1AF87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1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Q8H8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6KG0460C006133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G390E-06133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AZER YS2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1/201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ULO RICARDO PEREIRA GOULAR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303048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7BBD7E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1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MZ339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DNF41LJ8M13752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F466BR23868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T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ZUKI EN125 Y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BASTIAO DIVINO LAGE - WAGNER APARECIDO PER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4993799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C55D85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1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LT588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OM JESUS DOS PERDOE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30705R01540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30E7501540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F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5/20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LEXANDRE DO CARMO GOM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5279766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4592FE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1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XO488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OROCAB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DNF41LJ7M05918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F466BR16024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T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ZUKI EN125 Y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6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NTER PROCESSAMENTO DE DADOS LTDA EPP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1734286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C8FE13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2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JP972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08508R11803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EOVANI DE JESUS SANTOS - WESLEY ALVES APOLINARI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35725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6C030E9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2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QH398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2200JR30360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22E0J30322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60 F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8/201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THEUS REZENDE PINA - BANCO BRADESCO FINANCIAMENTOS S 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5140842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6210F0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2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GR705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MERICAN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30102R16699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30E1216699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2/200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ULO EDUARDO FLORENCIO FRANCO - OMNI BANCO S.A.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7759508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D4A0B6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2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ZU497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DNF41LJ8M25133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F466BR30858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T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ZUKI EN125 Y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ANIEL ABBUD HADDAD - MARCOS PORTELLA DE FREITA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3432741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CA37CE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2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CP738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ARGEM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30103R80985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3/200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ABIO ROGERIO DA CRUZ NASCIMENT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0985334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6FB7CA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2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LZ558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IEDADE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6KE04205003106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E337E-07567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BR 125E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4/20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MULO AUGUSTO LEMES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4092704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8E96770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2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UL242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2500YR03027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25EY03027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9/20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ULO SERGIO DA SILVA - DANIEL PER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2424236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D31EE9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2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OP164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DNF41LJ7M03254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F466BR13358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T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ZUKI EN125 Y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6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UIZ ALBERTO RIBEIR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8574054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F9A9B1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2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OT950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T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F2500BR00193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F25E-B00193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EAD 1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1/201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EFERSON RODRIGO SILVA - DANIELE NEVES VIEIRA DE OLIV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2795398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93E0219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2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JI678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IRAC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B0100HR50817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B01E0H50820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OP 110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6/201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OUGLAS MARQUES - AYMORE CREDITO FINANCIAMENTO E INVESTIMENTO S.A.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0526703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AE3737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3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XL515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6KE09208014958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E382E-14739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BR 125K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SE BENEDITO DE MORAES - DAMARIS RODRIGUES DE MIRA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3617236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loq Diversos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2D0814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3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HN402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T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MC35003R10642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MC35E-202290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BX 250 TWISTER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2/200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AURITA RODRIGUES CALDEIRA DA SILVA - GLEICE DOS REIS ALV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9625038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3FC68B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3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YU657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MC35008R02268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MC35E-802268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BX 250 TWISTER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N ARRENDAMENTO MERCANTIL S.A.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5047728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54A323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3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JQ954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1550AR07873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15E5A07873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FAN ES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0/20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ECIO DOMICIANO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1656323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A75138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3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BD266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30101R20266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1/200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VERTON HENRIQUE MOR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6531328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87A76E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3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BT920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6KE01001003702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E308E03691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BR 125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1/200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ANIELE APARECIDA SANTOS - CIBELE CRISTINA DIAS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6589627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D2FA45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3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YU804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OM JESUS DOS PERDOE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08108R26933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08E1826933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UCIANO DE JESUS ALMEIDA - VALKIRIA APARECIDA PINHEIR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784093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7BFF76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3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M569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4110CR31755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F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1/201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SE MARIA ARAUJO LIM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1317842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A829F1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3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FH247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NC4310AR02699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NC43E1A02699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B 300R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9/20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SENILDA CORREIA BRASIL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7098221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01E983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4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FK87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OM JESUS DOS PERDOE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DNF41LJ8M21562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F466BR27287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T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ZUKI EN125 Y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SE CARLOS RODRIGU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8852726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0C3364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4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S8C2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2210MR00475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22E1M00470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60 TIT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20/202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ENRIQUE MARCO DE SENA LIMA - BANCO BRADESCO FINANCIAMENTOS S 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24604606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loq Diversos e 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C06EF2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4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TW99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GUAS DE LINDO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30213R63765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30E2363765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 KS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3/200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DIVALDO BATISTA PINHEIRO - AMADEUS GOMES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045644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1119A71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4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CF912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6KG0650G004522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G3F7E-00942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S150 FAZER SE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6/201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USTAVO RODRIGO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9204624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B5E95D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4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WO2D6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2200NR14377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22E0N14380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60 F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21/202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LEONICE DE FATIMA AMARAL - BCO PANAMERICANO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27915991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6A88E6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4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YU830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DNF41LJ8M23091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F466BR28816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T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ZUKI EN125 Y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LAUDEMIR BENTO DA SILVA - ALANE DOS SANTOS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8099688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B6B47E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4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FT42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D0810LR01554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D08E1L01530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XR160 BROS ESD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9/202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INALDO DAS GRACAS DA SILVEIRA - BCO PANAMERICANO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21963996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DB23DE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4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HX599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6KG0660E003389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G3B9E-05727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S150 FAZER E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4/201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LIAS GABRIEL DA SILVA SOUZA - BANCO YAMAHA MOTOR DO BRASIL S.A.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3344659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9FD068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4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OA551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1680CR42715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16E8C42715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150 FAN ESD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1/201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LAUDEMIR GERALDO DOS SANTOS - JEFFERSON APARECIDO DE GODOY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5046593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AF14E4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5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OH771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IRAC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4110BR70988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41E1B70988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F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1/201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ZART SOARES BARBOSA BIONDE - BCO PANAMERICANO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2280192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655BC3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5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YV694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NTA ISABEL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1550AR16859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15E5A16859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FAN ES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0/20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IA DO CARMO SANTOS DE LIM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3076893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 Se necessário remarcação, a regularização 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2222E1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5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FJ029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UARULHO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MC35008R07804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MC35E-807804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BX 250 TWISTER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SEFA APARECIDA FLORENCIO DA SILVA - CLEBER DANTAS DE LIM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7844149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loq Diversos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44F3DA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5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VF6C3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IRAC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F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TO APARECIDO MARTIN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EFE632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5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MZ354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6KE1220A013957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E3D1E-13958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ACTOR YBR125 K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0/20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UIZ TAVARES NET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3260877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02EB46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5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JN728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DCF47AJ9M07293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F472-BR17293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T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ZUKI AN12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DSON GALVAO DE FREITAS - MICHELE RUI SANT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5673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ACB6FB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5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SN928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250TTR07550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25E-T07550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6/19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ANIA PATRICIA BELLINGER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5764904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98A98D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5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YU810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4J2XECB88M02828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B807687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NDOWN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UNTER 125 S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VANUSA ALVES DOS SANTOS PER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7818433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515B77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5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YO5H3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30708R05255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30E7805255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F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EVOLANDA FERREIRA LOPES - ANTONIA CALDEIRA ALV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3968793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D2BF76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6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GH907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HA07003R00152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HA07E-300152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100 BIZ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2/200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NDRA GIANNONI FERREIRA - ADRIANA AFFONSECA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8907626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ABF9DA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6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WH709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NTO ANDRE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ND0910BR21518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ND09E1B21518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XRE 3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1/201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ULO ALVES DOS SANTOS JUNIOR - ROGERIO CARVALHO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4685114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40F411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6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MZ652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UARULHO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MC2700XR01304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MC27E-X01304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BX 200 STRA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9/199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HIAGO COSTA MIRANDA - WESLEY ALVES DA SILVA - BMG S.A. DISTRIBUIDORA DE TITULOS E VALORES MOBILIARI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2046416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840149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6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OI65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MC35005R03008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MC35E-503008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BX 250 TWISTER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5/20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RENE REIS DA SILVA - JUSSIARA GONCALVE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5625417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D6403BB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6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YW594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30707R23094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30E7723094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F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ITA GONCALVES PER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3333243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0F0135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6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LN282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MPINA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MC35004R04192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MC35E-404192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BX 250 TWISTER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4/200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LAUDINEI GOMES - DOUGLAS DE MELO ANDRADE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3394201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5220A5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6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OP137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08106R89087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08E1689087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6/200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SIANA CASIMIR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8115391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5F314A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6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BR 125K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96D1AD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7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W462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ACAREI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MC270WVR00086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MC27E-W00086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BX 200 STRA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7/199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ALDEMAR GOMES RODRIGUES - ALEF RAMOS MELL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905608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9ACB7AC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7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LQ173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6KE04405009537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E338E-09400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BR 125K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4/20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AFAEL GERVASI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4975443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20F3971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7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PA66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2200KR11441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22E0K11442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60 F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9/201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WESLLEY DA SILVA PARDINHO - BANCO BRADESCO FINANCIAMENTOS S 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20100096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D1B9CE9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7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YX219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3FFH15077M00311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ZS162FMJ2600295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KASINSK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LASH K 1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BERTA CRUZ DUARTE - DEBORA NUNES ALMEI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2268051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75F7009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7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W173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UARULHO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1801KR42319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 CG 125 TODAY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9/198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SE CLEICIO NUNES POMPEU - POLIANA SILVA SEN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0690217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359D77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7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YO121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DNF41LJ8M14180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F466BR24296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T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ZUKI EN125 Y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AICY ASSUMPCAO DE MORA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7785953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8ACEEE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7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JP127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UARULHO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5VCA2E59AM00470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AF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PEED 1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9/20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MILTON JOSE DA SILVA JUNIOR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6809369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D556CC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7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HINERAY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50Q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13BFBB9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8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534966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8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YQ53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RANC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6KE09207010038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E382E-09915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BR 125K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SE SOARES DOS SANTOS - BCO PANAMERICANO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2712734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D7C234C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8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CS485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U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30104R80570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3/200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BSON DE SOUZA CARVALHO - BANCO DO BRASIL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1487458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E631379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8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HL13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HA07003R80103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HA07E-380103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100 BIZ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3/200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ILZA BARBOSA MANOEL GALAFATI - RAFAEL GALAFAT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080351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9EEBBFB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8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FH24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41209R10236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41E2910236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FAN 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9/200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ULO HENRIQUE CARAZZATTO - BMG S.A. DISTRIBUIDORA DE TITULOS E VALORES MOBILIARI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7442270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6AE80C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8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QU58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2500JR14296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25E0J14302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60 STAR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8/201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DSON EMIDIO PEREIRA DOS SANTOS - BCO PANAMERICANO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7074837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F8EF7A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8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LC489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2500KR01176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25E0K01178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60 STAR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8/201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ILTON MENDES SANTOS - FELIPE LUIZ OLIVEIRA DA CUNH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7740630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AC0C08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8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BD246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HA07001R00943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100 BIZ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0/200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IMAURO RIBEIRO SARAI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6089155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FA7C21B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9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LZ631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OCORR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08105R81814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08E1581814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4/20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SE EDIMILSON GALDINO DA SILVA - BRUNO GALVAO PANCE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4955705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1CE5A5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9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YU604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30708R05501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F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RISTIANO APARECIDO DE CARVALH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4313177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46C1E2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9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HC668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OM JESUS DOS PERDOE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1660DR52274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16E6D52274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3/201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LYBISON VENTURA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52726928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inistr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2CDD5F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9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FC942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MD4100KR02097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MD41E0K02100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XRE 19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9/201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USTAVO SOARES BESERRA - BANCO BRADESCO FINANCIAMENTOS S 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21339880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D96A27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9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FA456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HA07102R05571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HA07E1205571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100 BIZ 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2/200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NDRA CRISTINA BUENO FRANCISCO - ITAMAR VITORIANO DE SOUZ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8743765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6E2EC5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9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DL317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2200HR02196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22E0H02198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60 FAN ESD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6/201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ERNANDO PEREIRA VIANA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1125167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A90D7C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9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CA534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16109R04256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16E1904256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150 TITAN MIX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9/200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RISTINA APARECIDA BARBO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7870515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1B222BD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9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9EB90C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0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XL415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30707R18691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F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TONIO FABIO ALVES FERREIRA - ERIC SOUZA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2254941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D1D7C7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0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YU642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30708R11306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F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N ARRENDAMENTO MERCANTIL S.A.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4774747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F3C526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0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JN257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UNDIAI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64MS000V001945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4MS01945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Y 50 JOG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7/19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GUINALDO LUIZ DE MORA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7258438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831C7E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0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CA5F0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1650BR50015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16E5B50015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ES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1/201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BSON COELHO MARIANO - WILLIAM JONATAS SANTANA REI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0641041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8CDDEC0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0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Q619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NDURI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4J1XBBG22M00096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M150FMG-D*010500763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NDOWN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WEB 1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2/200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DRIGO CESAR PRESENTE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402126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CE747B1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1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HW136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UNDIAI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CG125BR141237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 CG 12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4/198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ICHAEL JOSE DE ASSIS ALVES DA HORA - ROMULO DE JESUS BARR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0196408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FB5FFE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1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JE32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JAMAR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51AXKBE2FB00599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L1P39FMB15T00299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RAXX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L50Q-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5/201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ICERA ROSEVANIA DOS SANTOS SANTAN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1773168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427405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1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KL690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30104R80426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3/200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AFAEL LEITE PASSOS - LEANDRO DAS DOR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1430578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0DD554D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1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JO852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FBSZFDA1B34873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ESTA G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0/200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OKIO MARINE SEGURADORA S.A.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4780887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61E4E2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1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MG552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0ZKT01930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UP50592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G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9/198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EAN CARLOS DE LIMA CAMARGO - JOSE CARLOS DE AGUIAR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1916643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3AA0111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1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GQ193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46000N381536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NO CS 1.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2/199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ELSON DIAS DOS SANTOS - ANDREIA APARECIDA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0223332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BF7D88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1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PY226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8016V018255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8A3011*492965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E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7/19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UCIA CRISTINA CARDOZO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6986981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E3A3D2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1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LO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BYLETTE XR 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B491561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2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LO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BYLETTE XR 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DC5E8A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2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LO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BYLETTE XR 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C7B344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2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OL431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GKT08KRRC34408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B18YZ3107165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KADETT G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4/199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VINO ALVES DA SILVA FILH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1684115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D91209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2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OR4J6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0ZRT07463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P000845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10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4/199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URILLO KAZUO AOK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1972779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Cadastrado Parcialmente: Regularização 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39C45C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2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I300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ANOPOLI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FZZZ54ZSB67790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UVA01108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CORT 1.6I G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5/199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RON TAVARES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3286499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D2DC5F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2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ZI650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KA05Z28408726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BNX16694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X 1.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LISABETE DIAS DA SILVA - BV FINANC SA C F 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4144429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010C3C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2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FB196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0ZMT04948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BASE ORIG S/Nº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C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1/199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DINEU COSTA - ADILSON PEREIRA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3313451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Base Original: Se necessário a regulariza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E32F5AB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2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FT162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OM JESUS DOS PERDOE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46067S561131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46A7011*4431314*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NO MILLE I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5/19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IELE MARSELINA PEREIRA DE ARAUJ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4602875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407753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3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GB907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3YBB06152J31222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D4DA700Q02792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UL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LIO RN 1.0 16V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1/200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ELLIPE AUGUSTO NARCISO - BANCO ITAUCARD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7681565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D27B8A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3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WB308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FZZZFDAVB09371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C4AVU9371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EST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7/19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SE APARECIDO JOAQUIM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8125584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7E304E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3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CO981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UNDIAI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GTT69C01B22349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RM004096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STRA G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1/200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DRIANA CLARA DE ARAUJO SOUZA - JUCELIO SILVA CABRAL DE MEDEIR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6366867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inistr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B3FFAE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3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OA964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BJ99072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USCA 13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79/197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UIZ CANDIDO RODRIGU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1706572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088E90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3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FB407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G5JK11ZFB03519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8A3107267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NZA S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5/198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VERINO MARTINS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5861742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F60701C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3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NG448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3ZNP03059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UQ08881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ANTUM GL 20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2/199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TONIO DANIEL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0623947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1B9AF5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3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VV578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8296Y213084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8A3011599004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0/20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RISTINA DE OLIVEIRA BISPO - DIRCEU GONCALV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362362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B88C69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3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NW996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77VP59765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M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7/199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TAU UNIBANCO S.A. - GIUVANDO ALVES DE AVELAR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8223464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9387AB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3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CY678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UNDIAI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0ZDT45323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3/198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IKE ANTHONY BORG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7613731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6C84D6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3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TW627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OM JESUS DOS PERDOE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46097S559308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46A7011440886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NO MILLE E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5/19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WANDERSON CEZAR DA CUNHA - EDILANIA DE SOUZA GOM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418387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D4DD4DC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4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IP490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NTA ISABEL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8016V028889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E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7/19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ICOLE APARECIDA PIR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7550321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DEBEC7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4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JG337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GB07X95P00527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UGA11529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KOMB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4/20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RLOS ALBERTO DE SOUSA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4505138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EDB645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4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LK408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NTO ANDRE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GJG69SRRB02931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B20YZ3104284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NZA G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4/199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NOEL JOSE DA SILVA - MARCIO VIEIRA SANTIAG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1880113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1A4AED9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4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NK0G6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AA05U6AP07958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CPB72221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1.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9/20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TA ELISIA DE CAMARGOS ROSS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8490507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5D4ADD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4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AO6I4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OM JESUS DOS PERDOE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9240R8307494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Q7038476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TILO FL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UNICE MORAES DE FREITAS - ANTONIO FRANCISCO DOS SANTOS - AYMORE CREDITO FINANCIAMENT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7005655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B1E30B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4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6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IA368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ACAREI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GXD75G09C15044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P5000572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ERIVA EXPRESSIO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ETICIA SANTANA DOS SANTOS - KARINE TARDIN DOS SANTOS COIMB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2262712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03F3F2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4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ZX328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AD3DRFJ28G04626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PSARFJ10LH5D162421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EUGEOT 307SD 20S A F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YAN GONCALV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5547713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loq Diversos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567C71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5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IA192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IRIPOR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80812235096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8D9011544849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YOUNG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2/200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LIZETE HENRIQUE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8237014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94D8F1B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5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M753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UIUTI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77TP54254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UNC19241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CL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6/19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LEXANDRE SALGADO DE MORAES - GUSTAVO APARECIDO DO CARM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6338603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F77B8E1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5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YH078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106G7501061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8F1011*7212230*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FIRE FL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DUARDO CORREIA DE OLIV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2392887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EFC60C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5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KF683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ACAREI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CA05X44T14671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ASF03771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1.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4/200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ULA CARDOSO PIRES - JORGE MIGUEL VIEIRA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3420682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31AD39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5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KT084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8858V042113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8A8011*8398120*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WEEKEND STIL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7/19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IA CLEONICE DOS SANTOS - ROSIMEIRE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9274114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73350D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5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MD857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FBLZGDA5B55974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C4C555974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K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5/20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ETROCELLI ANDERSON DA SILVA - MARIA DE FATIMA MARQUES - AYMORE CREDITO FINANCIAMENTO E INVESTIMENTO S.A.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5627130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6B243C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5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GC126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46000M375833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46B4000340432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NO MILLE BRI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1/199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ABIO ROBERTO DE FRANC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3399084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FDE9E6D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5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SA148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8096Y092352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8A3011*5788412*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9/20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RTHUR MARCHETTI PADLUBENY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2433305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Cadastrado Parcialmente: Se necessário a regulariza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A70AED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6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OD028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ARINU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140B4246994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0E9011665060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ELX FL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4/200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SE LEMES DE SOUZ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3156166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FF02FA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6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JR78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46000N390768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46B7011798099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LBA CSL 1.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2/199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UIS ANTONIO DOS SANTOS - LAURA BENEDITA DE OLIV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0594493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C618A7C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6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AE92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CA05X02P02719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AZN00619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TREN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1/200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ANESSA DA SILVA BELARMINO LEMES - BANCO ITAUCARD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7053967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50AAF7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sz w:val="20"/>
          <w:szCs w:val="20"/>
          <w:lang w:eastAsia="pt-BR"/>
        </w:rPr>
        <w:t>016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GB127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2ZMP01532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NTANA GLS 200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991 / 199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LM PRODUTOS ALIMENTICIOS LTDA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3382518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5F9F17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6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LM322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ERRAZ DE VASCONCELO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GSC08WTSC64982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B10NZ3115556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RSA WIN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5/19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UNA ARAUJO SOUZA - ERICK SIQUEIRA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4518434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0B08971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6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EZ772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77TT07577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5251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1000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6/19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GINALDO DA SILVA LIMA - FRANCIS ANTONIO GALDIN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5573531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F95848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7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YK3C0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GSD1940YC13149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RSA SUPER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9/20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LAICE DE MORAIS RAIMUND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2856154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609E5A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7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AU62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46000J337895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 UNO 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8/198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LAVIANE DE SOUSA BARACHO - JOAQUIM ANTONI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0419941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4BC948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7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AQ807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106G8526889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8F1011*8273555*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FIRE FL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NALDO MENDES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7027359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19BF7B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sz w:val="20"/>
          <w:szCs w:val="20"/>
          <w:lang w:eastAsia="pt-BR"/>
        </w:rPr>
        <w:t>017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QZ132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AWPB05ZXBA50253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CCR23888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 SPACEFOX SPORT.GI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010 / 201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TH DEL MANTO REPR DE MAD E DERIVADOS LTDA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3058059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77AB8B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7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ZP614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46000R521280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46C4011394668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NO ELETRONIC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4/199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NOEL SALES DE AZEVED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1911693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A0D15C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7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C99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AD2C7LZ91W04624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EUGEOT 206 SELECTIO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1/200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NTANDER LEASING S.A. ARRENDAMENTO MERCANTIL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6230875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309503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7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PB605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35FCKFVYBB52140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FV10DBS5PSA011575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ITROEN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3 GLX 14 FL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0/201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LODOALDO MORAIE CERVANTE - BCO PANAMERICANO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1838957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 - Motor Cadastrado Parcialmente: Regularização 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756BDB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sz w:val="20"/>
          <w:szCs w:val="20"/>
          <w:lang w:eastAsia="pt-BR"/>
        </w:rPr>
        <w:t>017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Z585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CA05Y21T23253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AFZ66177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SPECIAL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001 / 200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NORTH BUSINESS ASSESSORIA E NEGOCIOS LTDA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6582579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5B92C1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8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K680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77WP55466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16V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8/199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DNA FRANCISCA DO NASCIMENT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0343080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BDD259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8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LL559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M1GE22E8V130085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FS29025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MP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ZDA 626 GL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7/19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TAU UNIBANCO S.A.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8871846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DF7739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8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BN7G5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58018Y412929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46A7011595993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NO MILLE 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0/20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AQUELINE AMANDA MOREIRA DE SOUS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3662483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91A0CA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8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RG02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103G6262128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8F1011*6446730*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FIRE FL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5/200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RANCISCO MARIANO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5797113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763F6E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sz w:val="20"/>
          <w:szCs w:val="20"/>
          <w:lang w:eastAsia="pt-BR"/>
        </w:rPr>
        <w:t>018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ZM162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4DBCAN17KB10910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HR16239014T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ISSAN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ERSA 16 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018 / 201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RAMON LEITE OLIVEIRA - BV FINANC SA C F I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8198269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103B131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8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IO707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8258V018092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16V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7/19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DRIANO APARECIDO DE PAULA - JOSELEIDE SIQUEIRA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6913530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5B1845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sz w:val="20"/>
          <w:szCs w:val="20"/>
          <w:lang w:eastAsia="pt-BR"/>
        </w:rPr>
        <w:t>018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ES233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BOM JESUS DOS PERDOES/SP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MHDC51EACU38182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G4GCBW07544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YUNDAI I30 2.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011 / 201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MURILO DE OLIVEIRA SANTOS - FINAMAX SA CRED FIN INV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8015451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62EA16C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8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KO924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OM JESUS DOS PERDOE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DA05U6BT16626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CCNY0736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OYAGE 1.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0/201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EOVAL MARINHO DA PAZ - JOEL DE NAZARE MOREIRA - FINAMAX SA CRED FIN INV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6246083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5F37F5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8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AP840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AA05W2DP07353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CCP38411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1.0 GIV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2/201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LAUDEMIR SOTO AVANZO REPARADORA ME - LURDIANA MARIA DA SILVA - BANCO DIGIMAIS S.A.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9288165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968A43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9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F651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GTT08C01B21780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RM003861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STRA G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1/200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VERINA DOS SANTOS GOMES - MARIA APARECIDA DA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6312763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E709EA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9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SF790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UARULHO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140G7281411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ELX FL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6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ABIOLA DE SOUZA MARTINEZ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9427531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1827FCD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9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DK3I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77ST21316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UNC10661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CL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5/19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IA QUITERIA DOS SANTOS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4640227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66D91E0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9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Y782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BJ37471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BJ09076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 FUSCA 1300 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76/197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UGUSTO RODRIGUES BARBO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0398109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481ECE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9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FF695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580278607333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NO MILLE FIRE FL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ADIR RODRIGUES LIM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5056552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76A5DE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sz w:val="20"/>
          <w:szCs w:val="20"/>
          <w:lang w:eastAsia="pt-BR"/>
        </w:rPr>
        <w:t>019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FB909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ZANO/SP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VF7KF5FMYGS50017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PSA5F0610FJBZ222176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ITROEN DS5 TURBO165A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015 / 201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CLAUDIO CORDEIRO BARBOZA - BANCO SANTANDER S.A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8576837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6A1246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sz w:val="20"/>
          <w:szCs w:val="20"/>
          <w:lang w:eastAsia="pt-BR"/>
        </w:rPr>
        <w:t>020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HT633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GXF68004C19583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RSA HATCH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004 / 200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LUIS ALBERTO LOPES DE MORAES - BANCO DAYCOVAL SA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2496881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EFE253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0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JS916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105BDD156213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370A0011246284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INEA ESSENCE 1.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3/201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LFEU EVANGELISTA - BCO PANAMERICANO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54256162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6E65F6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0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GG993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MHJN81DP7U71011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G6BA759768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YUNDAI TUCSON GLS 27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UNKO KIKUTI - MAURIVALDO EZEQUIEL DE MA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3637587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EE6197B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sz w:val="20"/>
          <w:szCs w:val="20"/>
          <w:lang w:eastAsia="pt-BR"/>
        </w:rPr>
        <w:t>020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SH1I9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460000313912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27A2011242002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 PREMIO 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986 / 198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ANA LUCIA DE OLIVEIRA MOTA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9044052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C6C463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0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YF1C4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3YBB8B158J88298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D4DG752Q03585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UL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LIO EXP 10 16VH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AO SOARES RUY - LAURINDO LOUREIRO SALVADOR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2378894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0CEB79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0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K762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FZZZ54ZLB08469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02191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ERONA L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0/199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RGE PAULO MALENGO - CRISTIANE PEREIRA DE ANDRADE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0228722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565451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1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B721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FZZZFHATB07310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C4ATS6755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EST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6/19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IA APARECIDA DE SANTAN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6520774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918504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1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UZ533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IEIRA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77TT16681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6/19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AO BATISTA DE ANDRADE - MARIVALDO JESU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6394293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4CDAF1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1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TC015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GTC80UKKC16526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EVY 500 S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9/198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DIVAL VIANA MA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4121689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1C27DF0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1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OM377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ARINU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10323227437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FIR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3/200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LSON ALVES SCHIMIT - ANDERSON ALVES SCHIMI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9797071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D663AB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1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DL927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140G9530128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8F1011*8377523*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ELX FL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SE LAELSON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8009028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inistr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5E6CF0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1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BF726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KB05Z58411819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ROSSFO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IDNEI ROBERTO PAIS - IVONE GOMES DE FARIAS CORADO - BANCO ITAUCARD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5035515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2A2006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1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LP345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FZE12N34850864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CCJA4850864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COSPORT XLS 1.6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3/200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UIS ROBERTO HAYASHI - CARMEN HELENA ROSA DE CAMP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0354215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BF5A790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1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NR996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IRIPOR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46000P509954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46B8011*3814772*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NO CS I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3/199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IO JOSE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1397992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Cadastrado Parcialmente: Regularização 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A2A11BB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1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JW013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UK64ED5XF008678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LFB479Q15010142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IFAN X60 1.8L VV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4/201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ONTO CHIC COMERCIAL DE VEICULOS LTDA - MODENA GIGLIO COM DE VEICULOS EIRELLI EPP - BV FINANC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2843614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AF72BA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2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FS292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MYSTCY4AEU00099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4B11LL993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MC LANCER 2.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3/201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IRES E PIRES LTDA ME - RENATA APARECIDA DO NASCIMENT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56650405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752245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2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TM2I7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164LB571046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310A1011004661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FIRE ECONOMY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0/201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VAN JOSE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8099356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5482D4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2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VW114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IADEM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8016V026281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8A3011*5037973*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E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7/19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VANA PEREIRA DA SILVA - ALEXANDRE PETERSON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7367194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Cadastrado Parcialmente: Se necessário a regulariza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CFE3F01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2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HV943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U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GXF19R03C10668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N2003527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RSA SED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2/200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IVANILDO ULISSIS DA SILVA - JANILSON CARVALHO RIBEIRO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8685492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0C4025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2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IA046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NTO ANDRE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G5JK11ZFB00540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8A3104480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NZA S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4/198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LDENOR DOS REI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0069983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A9BDDD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2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KXT3J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3CZRE28709G50370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R20A1110819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 CR-V EX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9/200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URICIO CASEFF - SULLIVAN LEONI FREITAS DA SILVA - AYMORE CREDITO FINANCIAMENTO E INVESTIMENTO S.A.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7243549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Gravame: Transferência depende da baixa da restrição - Sinistro Recuperado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089A471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2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CO232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46000L365706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46B4000325247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NO MILL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0/199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IA DE LOURDES MARTINS BERTOLIN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3086786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1A609DC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2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LC251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10324234775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8D9011*5801808*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FIR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3/200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ANCO ITAULEASING S.A. - MILENE DE MACEDO MESSIA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1036705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9D501D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3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UR365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O VICENTE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AGSA19908R12798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P6500498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 CLASSIC LIF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OELI ROSELENE LEITE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3185304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BB50C9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3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TK411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FBXXLBAKBV2854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UTA00794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CORT XR-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9/198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AIR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3134608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BB0FB8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3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FU167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UNDIAI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GRD08Z01G10619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V002120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ELT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0/200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MERALDA DE LOURDES VIRGINIO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4593725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FAF7CC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3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GD586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FZZZ54ZMB19749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US06367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CORT G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1/199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TONIO RICCIARDONE - CARLOS ALBERTO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3415271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A52EAC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3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KVW143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362EN6A97B02828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N6A10DBTXPSA001498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EUGEO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6 SW16 ESCA F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6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ERCULES IERE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1291406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Cadastrado Parcialmente: Regularização 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A05EAAD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3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CK43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AWZZZ377TA80993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 GOL CL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6/19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ENDA THAINE DE MORA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5528364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008B78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3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PN953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AZARE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CA05X05T11147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AZN24209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1.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5/20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EANDRO DOS SANTOS SILVA - RAYANE APARECIDA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5021956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975973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3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KR718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GI DAS CRUZE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FBSZGDA5B54387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C4C554387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KA G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4/20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DUARDO KAZUO SHIRAICHI - JOSE MARCELINO DE OLIV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4533725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inistro Recuperad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F37561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3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QA699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3N1CN7AD0DL81165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HR16874305E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ISSAN VERSA 16SL FL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2/201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IA PATRICIA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8034001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8EEE89B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4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IY871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AURU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3YBB01054J51408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4MK740Q04722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UL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LIO AUT 16 16VH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4/200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RIVAN RAI LOURENCO DA SILVA - LUIZ FELIPE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3089810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 Se necessário remarcação, a regularização 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05E4EE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4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E654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103G6267833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8F1011*6614086*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FIRE FL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5/200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ERALDO FERREIRA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6773212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Óbito: Transferência depende da baixa da restrição - Chassi: Se necessário remarcação, a regularização 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D05265D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4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SS486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GKT08KNNC33032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B18YZ3101195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KADETT SL EF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2/199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NH WERLEY LUCINDO DE ABREU - REGINALDO ALV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0429077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99DBE2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4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T132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RTOLAND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10121209746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1/200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DERSON CLAYTON DOS SANTOS - PAULO HENRIQUE DA CONCEICA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6380664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394246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4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MA574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ARZE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9240T3301601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7D002600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TIL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3/200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RANCISCO CANINDE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1246239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 - Motor Cadastrado Parcialmente: Regularização 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545353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4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LQ365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77VT07870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M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7/19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ACIO FREIRE DE LIMA - MARIA DE FATIMA LIMA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7367573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B1883B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4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WZ413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8245Y207508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8C8011855415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1.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9/20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LAVIA LEANDRO DO ESPIRITO SANTO - MARILENE ROSSI MARIA ROMER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3379489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Cadastrado Parcialmente: Regularização 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6819E1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4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BQ417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0ZRT10574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9551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10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4/199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ELSON COSTA - CRISTIANE APARECIDA DO PRADO LEONC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2306532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59A519D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5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Z744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OM JESUS DOS PERDOE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8016T014341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8A3011487585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E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6/19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SE LUIZ CARACA - BENEDITO APARECIDO DE OLIV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6621793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C39C089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5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DK267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77TP52960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UE00612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CL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6/19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KATIA PRISCILA IROKAW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5702067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E9C3311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5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VT678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580881415395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46A7011603369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NO MILLE SMAR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0/200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AKSON GUSMAO RODRIGU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3671393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95FF13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5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UZ178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IEIRA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8016T010184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8A3011481149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E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6/19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TRICIA ESMERALDA ROCHA - RENATO FRANCA MOT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6280094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Cadastrado Parcialmente: Se necessário a regulariza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0B57CE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5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JP057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0ZMT11226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UD20981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C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1/199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RGIO APARECIDO ALVES DE OLIV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0829919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D84C2E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5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NY973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GRX08X05G18611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V012633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ELTA 2P SPIRI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5/20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RISTIANO MONTEIRO DA SILVA - MAYCON GABRIEL RIBEIRO - AYMORE CREDITO FINANCIAMENTO E INVESTIMENTO S.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5174398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935880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5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KS963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ACAREI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FZF16PX6842245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QFJA6842245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ESTA 1.6 FL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5/200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ERNANDO TEODORO BRAG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6985887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5B087A0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5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SS012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3YBB0Y15YJ13678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D7DC760F00722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UL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LIO RN 1.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0/20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ANCO ITAULEASING S.A. - JOSE CICERO DO NASCIMENT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3493408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 - Motor Cadastrado Parcialmente: Regularização 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04FF479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5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MW793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RANCO DA ROCH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WBAVM3109AVM7617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2747358N52B30AF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MW X1 XDRIVE2.8I VM3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0/20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INDINALVA AMORIM OLIVEIRA ALVES - BCO PANAMERICANO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2354717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Gravame: Transferência depende da baixa da restrição - Motor Cadastrado Parcialmente: Se necessário regularização, é reponsabilidade do arrematante - Sinistro Recuperado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6662766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6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OJ853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AD2C7LZ93W01202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7LZ10TR01Q004152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EUGEOT 206 SELECTIO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2/200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CELO ABUD NOGUEIRA ME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9490099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Cadastrado Parcialmente: Regularização 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A666E2B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6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JD676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G5TC11UFC15555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EVET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5/198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SE ELEOTERIO DO CARM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9624826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69D4C6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6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GG805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582252437836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8D9011541929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NO MILLE FIR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2/200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ILBERTO FIDELES ALVES - REINALDO MUSSOLIN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8027582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B88CAA9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6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YJ343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GSD1940YC12967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CJ001427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RSA SUPER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9/20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AQUELINE DE CARVALHO RANGEL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2693094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9D37490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6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NS113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2ZKP02352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UE22993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NTANA GLS 20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9/198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SE CAETANO - SAMUEL MOREIRA OLIVEIRA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2276473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02B708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6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JC05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GAB69D0AB20646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U7004582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ECTRA SEDAN ELEGANC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9/20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ILIAN DE SOUZA FREITA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7848322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D880DE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7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OP147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30706R85374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30E7685374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F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6/200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DUARDO DE OLIVEIRA FRANCO - FABIO HENRIQUE DE OLIV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821299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78A5F9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7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CA5E6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4110AR09919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41E1A09919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F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0/20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WESLEY DE BRITO NASCIMENT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5844817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281E35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7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XI326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BATUB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DNF41LJ8M14027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F466BR24143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T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ZUKI EN125 Y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BERTO RODRIGUES DOS SANTOS - ABRAAO DE FRANC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5992226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BFA94DD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7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KB227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UNDIAI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PC4220DR00015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PC42E2D00015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B600F HORNE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2/201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ELIPE ROGERIO DE SANTA ANN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991333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72D8E1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7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FN443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250VVR21292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25E-V21292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7/19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SELI DE SOUZA BOAVA - SEBASTIANA DE FATIMA FERRARI ALMEI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8265097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9B1F8B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9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LH082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O VICENTE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6KE03803001068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E333E-01078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XTZ 125K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3/200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LEXANDRE RODRIGUES - ANDRESSA FERNANDES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1838384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B9EE921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29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FH210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16209R00827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16E2900827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150 TITAN MIX 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9/200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DIVALDO ALVES DA SILVA - BMG S.A. DISTRIBUIDORA DE TITULOS E VALORES MOBILIARI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5195175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A628BB9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sz w:val="20"/>
          <w:szCs w:val="20"/>
          <w:lang w:eastAsia="pt-BR"/>
        </w:rPr>
        <w:t>030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RA927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3XHNK7406C62213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4D56CD027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MC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200 SPORT 4X4 GL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006 / 200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ERNALDO CAETANO DO NASCIMENTO - BV FINANC SA C F I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0700875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197384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30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UX627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OM JESUS DOS PERDOE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30707R03933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30E7703933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F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6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UIZ HENRIQUE OLIVEIRA BUENO - MARIA DOMINGAS DA CUNHA DUARTE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0224237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156262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33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NM434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NTO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MY0RK9601P10019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G72NG772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MC PAJERO SP. 4X4 S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1/200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AO BATISTA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6569509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Óbito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102686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33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FC266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UARULHO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FBXXLBABGL7720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P000621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CORT G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6/198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ELIPE FORTUNATO AMBROSI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5228277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Remarcado: Se necessário a regulariza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46C272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sz w:val="20"/>
          <w:szCs w:val="20"/>
          <w:lang w:eastAsia="pt-BR"/>
        </w:rPr>
        <w:t>034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AM385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MY0NK9701PY0012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DG338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MC PAJERO SP. 4X4 GL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000 / 200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CONSTRUTORA ECOLOGIKKA COMERCIO E SERVICOS LTDA EPP - DANIEL DUARTE FERRIERA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4384612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4263CE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34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FZ08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08504R80289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08E5480289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4/200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UIS FELIPE DA SILVA SIQU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2945542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9FA9BC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sz w:val="20"/>
          <w:szCs w:val="20"/>
          <w:lang w:eastAsia="pt-BR"/>
        </w:rPr>
        <w:t>034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BD252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MC27001R02767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MC27E-102767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BX 200 STRA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001 / 200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FABIO HENRIQUE DE OLIVEIRA BORGE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6205183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E369D19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35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XA6G7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EDRA BEL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0ZFT05244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PBA08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B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5/198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SABEL RODRIGUES DA SILVA SOUZA - RICARDO TESSARO NET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2405032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0359B5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35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MZ351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6KE1220A013958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E3D1E-13959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ACTOR YBR125 K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0/20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DVANIA JESUIS OLIVEIRA - ALEXANDRE MANGANELLI HORNHARD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329125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394B7C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35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Z278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IRIPOR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46000R535220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46C4011*4120920*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NO ELETRONIC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4/199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BERTO CARLOS DA SILVA MEL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2635723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Cadastrado Parcialmente: Se necessário a regulariza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B5B84CC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37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C876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4120BR72974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41E2B72974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FAN 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1/201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ICHOLAS AUGUSTO RITTON - BCO PANAMERICANO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5920551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10241C1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38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UH115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UARULHO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AFTZZFHCCJ42243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TJDACJ42243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 FOCUS 2L HC FL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1/201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ICHEL SILVA DE JESUS - BANCO SANTANDER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2752059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EA15311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sz w:val="20"/>
          <w:szCs w:val="20"/>
          <w:lang w:eastAsia="pt-BR"/>
        </w:rPr>
        <w:t>038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VM295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MAIRIPORA/SP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GRG08F0CG12820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NAB20344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EVROLE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ELTA 1.0L L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011 / 201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NIVALDO GOMES - DANIEL PEDROSO RIBEIRO - AYMORE CREDITO, FINANCIAMENTO E INVESTIMENTO S.A.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2485358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DFC97BB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38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MP09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BC683NXA0358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EVROLET 6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0/198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MILA AUGUSTA LOSS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0167301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E55B1C9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sz w:val="20"/>
          <w:szCs w:val="20"/>
          <w:lang w:eastAsia="pt-BR"/>
        </w:rPr>
        <w:t>038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XE348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6KG0460B002705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G390E-02704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AZER YS25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010 / 201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MARCIO BRITO RIBEIRO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0503535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8921F1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39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XL443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DNF41LJ7M07544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F466BR17652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T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ZUKI EN125 Y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LOVIS PEREIRA DO PRADO - DIEGO APARECIDO PEREIRA DE CAMARG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2503856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8C0BD7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40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YW870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DNF41LJ8M08785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F466BR18895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T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ZUKI EN125 Y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INICIUS CAMILO LIST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3770712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530F92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40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CJ521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OM JESUS DOS PERDOE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30102R16149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2/200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RISTINA APARECIDA DE LIM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7716801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2D2801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42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T647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FBSZFDA1B39195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C4E139195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ESTA G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1/200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LAN DA SILVA ARAUJ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6539894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087E98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44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WB405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77VP58785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CL 1.6 M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7/19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LINE DIAS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8160186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917130B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44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QI171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0ZRT00382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CL 1.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4/199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LEISE CRISTINA DA COSTA - JOAO NOGUEIRA DE OLIV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1794737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5428AE0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44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CP076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FBXXLBAJBV4590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P015169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CORT XR-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8/198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CELO ALENCAR CANDIDO DA SILVA - ELISIOS GOMES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1588748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4D6933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44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DA483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GJL11YJHB02066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0YVH3104999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NZA CLASSIC S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8/198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DUARDO EGIDIO DO ESPIRITO SANT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0699228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 Se necessário remarcação, a regularização 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6DA3E4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44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ID978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460000312159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27A2011238068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NO C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6/198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DILSON DE SOUZA FERREIRA - ADAILTON DE SOUSA FERR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9829538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D951F50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44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EB933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HGCD7266SA65004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F22B1244350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 ACCORD 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5/199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ETULIO LOP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4880323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Cadastrado Parcialmente: Regularização 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CDF05E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45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QZ508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0ZPT11389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10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3/199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VERTON DE SOUZ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1269488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2F2071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45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OJ670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0ZRT03942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UPB01905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C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4/199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LAVIO DE GOIS MACIEL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1765862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A07FD71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sz w:val="20"/>
          <w:szCs w:val="20"/>
          <w:lang w:eastAsia="pt-BR"/>
        </w:rPr>
        <w:t>045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XU068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GRX48907G25154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ELTA 4P SPIRI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007 / 200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ANTANNA E ALMEIDA SERVICOS ESPECIALIZADOS LTDA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1688271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F928EF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45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K592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0ZFP01871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BW23445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OYAGE L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5/198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SE LUIZ RODRIGUES PINTO - CAROLINA APARECIDA DO CARM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7833109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483C5C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45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UT764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GKT08GRRC36422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KADETT G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4/199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WILLIAN APARECIDO DE CAMP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2024297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E46CBD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45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LY274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FZZZGDAVB01369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C4BV01369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K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7/19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ATIANE DE CARVALHO - MAYARA SANTIAGO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7518543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D06D690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45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QT211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580276476144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46E1011*6594073*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NO MILLE FIRE FL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5/200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EREMIAS LIMA - ELISEU PEREIRA DE CAMARG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6660614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A623BE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sz w:val="20"/>
          <w:szCs w:val="20"/>
          <w:lang w:eastAsia="pt-BR"/>
        </w:rPr>
        <w:t>047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BW696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ARINU/SP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23ZHP00670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KOMB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987 / 198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VICENTE PINTO DE GODOY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6783674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5A04AC1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sz w:val="20"/>
          <w:szCs w:val="20"/>
          <w:lang w:eastAsia="pt-BR"/>
        </w:rPr>
        <w:t>049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VB474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BARUERI/SP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WBAXG3105DDW4093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A836028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MW 528I XG3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012 / 201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VILMA ALVES DA SILVA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50308093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160BF6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sz w:val="20"/>
          <w:szCs w:val="20"/>
          <w:lang w:eastAsia="pt-BR"/>
        </w:rPr>
        <w:t>049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EN085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2200GR12486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22E0G12496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60 FAN ESD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016 / 201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OAQUIM RIBEIRO MORAIS - OMNI SA CFI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8177112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79BC4D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sz w:val="20"/>
          <w:szCs w:val="20"/>
          <w:lang w:eastAsia="pt-BR"/>
        </w:rPr>
        <w:t>049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QC685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BOM JESUS DOS PERDOES/SP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8016W060088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8A301606008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ED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998 / 199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ZAURA DE FATIMA AZEVEDO DA SILVA - MARCIA DE OLIVERA ARGOLO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9538865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DDB073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sz w:val="20"/>
          <w:szCs w:val="20"/>
          <w:lang w:eastAsia="pt-BR"/>
        </w:rPr>
        <w:t>051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XE813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GRY48907G25320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N5003199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ELTA 4P SUPER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007 / 200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MARCIO ALVES DE OLIVEIRA - BV FINANC SA C F I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1566798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6B132D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sz w:val="20"/>
          <w:szCs w:val="20"/>
          <w:lang w:eastAsia="pt-BR"/>
        </w:rPr>
        <w:t>053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KW704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GRG08F0CG12059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NAB19868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EVROLE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ELTA 1.0L L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011 / 201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MAURICIO ROSSI JUNIOR - JOSE GERALDO MARIN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0577534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6F7EB7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59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ET275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AP17164G9300062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8F1011827022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 PALIO FIRE FL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ESSICA CAROLINA CARDOSO DE LIRA - FINAMAX SA CRED FIN INV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977318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0114F7B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59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NO859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46000P508582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NO ELETRONIC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3/199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EONICE GONCALVES DE ALMEI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1330380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323094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0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AY184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LD5TCKPA1D100003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BZ157QMJ1D01057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ENZHOU YY150T 2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2/201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NALDO JOSE DA SILVA - REGINALDO GOME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50048536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228FD8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0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UU857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6KE08906000148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E380E-00149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EO AT11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6/200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SE LOPES DA SILVA - MARCO ANTONIO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9475373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99412F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0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FZ093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08107R13767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08E1713767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NOEL BARTOLOMEU DA SILVA - MARCIO MOR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1598903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0A87A8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0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LQ142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08105R82137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08E1582137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4/20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TO LUIZ CARDOSO DE SOUSA - CELSIO DOS REIS GUIMARA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4232639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A715CF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0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IM503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0ZLT08432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C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0/199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RISTIANO DA SILVA PINT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2798139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A094EEC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0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YU7G8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LVVDB12B7CD02120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QR472FEABF5008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ERY QQ3 1.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1/201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ITA ELIANA HARDER - ANDRE FILICIAN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9680871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22574A0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0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CZ912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UNDIAI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MFZBN7HP7U32854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D4BHA02838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YUNDAI HR HDLWBSC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ULIO CESAR PER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4198519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1F7DD2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1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BE663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2ZSP02839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UQC04994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NTANA GL 2000 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5/199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SEAS BRIGONI - PAULA MARIA RAM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3923750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CEB7EB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1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WV676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DNF41LJ9M28610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F466BR34334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T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ZUKI EN125 Y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IEGO GRIGORJEVS - JOAO CARLOS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4205471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16883F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1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C814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NAUP75231603747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MP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KIA CARNIVAL G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0/200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HIAGO MATIAS DIAS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6282447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19AE2D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1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US823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46000P509553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NO ELETRONIC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3/199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SILDA FERREIRA DE ALMEI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1463502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DFCF241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1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MO803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164LA557723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310A1011*9279779*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FIRE ECONOMY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9/20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AIRA SOUSA SANTOS - LUIZ SILVESTRE DE QUEIROZ - BANCO DAYCOVAL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249496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BE6582C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1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RZ7E3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08306R80506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08E3680506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JOB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6/200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LEYSON GILVAN CABRAL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8889405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ED1381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1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JE640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106LA541111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46E1011*9173219*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FIRE ECONOMY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9/20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LEX FERRARINI - BCO PANAMERICANO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3872432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B60EB3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1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EM817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RAGUATATUB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77TT03828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UNC13844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CL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6/19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ULO ROBERTO FAVORETTI JUNIOR - CARLOS ROBERTO DE SOUSA ME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5300107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02BC32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2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GQ665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5822A9622483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46E1011*8600043*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NO MILLE ECONOMY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ADEBE MALOSTE CARRIBEIR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71173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9EA1E1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2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CV746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UARULHO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CA05X01T07868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AFZ56499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1.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0/200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IA MARTA FLORIANO - FRANCISCO APARECIDO DE SOUZ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5069003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590FBF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2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GJ827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2200JR13715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22E0J13718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60 F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8/201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THEUS JESUS FERREIRA DE CAMPOS - SILENE ROCHA MEIRA - OMNI SA CF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4698081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61E577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2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KS287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250WVR02853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25E-W02853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7/199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ERSON GONCALVES DE OLIVEIRA - JEFERSON OLIVEIRA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8685789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50E674B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2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FE7I8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KA05Z17413722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BNX12631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X 1.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COS JORGE ALVES DA SILVA - GILMAR DE JESUS RIBEIRO - FINAMAX SA CRED FIN INV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1803727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49D73C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2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EP167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IEIRA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BA68813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SILI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79/197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LSON ROBERTO BALLIEG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5351021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76F505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3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O991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FZZZFDATB06693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C4ATY6080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EST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6/19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DRIGO SANTOS ALBUQUERQUE - RAISSA KAROLINE GOMES PER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6438102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46AED0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3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IP414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0ZMT04236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CL 1.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1/199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ULIO BARBOSA DOS SANTOS - ADRIANO RAM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3286393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5141F4D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3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IX502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O CAETANO DO SUL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231TP05229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UG31440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KOMB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6/19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ALDIR TOMAZ DA SILVA - LAURIETE DE JESU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6600998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001AD4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3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ZY438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UARULHO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JC3010YR02253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30E1Y02253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0/20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CIO CAVALCANTE DE SOUZ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3253276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B60801D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3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FO331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ARUERI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255043T850309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8A3011*4978786*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ORINO I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6/19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ALDOMIRO RODRIGUES DE SOUZ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5964280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01FA8C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3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ZN867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IO CLAR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0ZSP13677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10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5/19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UCIANO VICTORI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4768229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99AEF19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4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GR834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D178016V017539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8A3011491821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E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7/19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SIDORO APARECIDO DO PRADO FILHO - DANIELE APARECIDA PEREIRA DE CAMARG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6846782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7D3883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4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OJ362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SASC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AFDZZFFC7J04132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7J04132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 FOCUS 1.6L FC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6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ANCO BRADESCO FINANCIAMENTOS S A - JOAO BATISTA BASILI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0656021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loq Diversos e 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91E9D8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4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P721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FZZZ54ZLB06952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ERONA GL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0/199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ANIA APARECIDA DO NASCIMENT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268429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68DDFD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4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WF498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ZZZ373WT14729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AFR01937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16V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8/199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ILTON VAZ DE LIM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0573259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loq Diversos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BD123DB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4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DU5A3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WCA05Y71T18140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SPECIA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1/200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ELITON DA SILVA OLIV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5968100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1596000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4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WB455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FZZZGDAWB59963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C4BW59963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K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8/199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AIMUNDO RAFAEL DA SILVA - VERA LUCIA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0115400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CC4B8D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4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AV951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ARIRI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BFZE12P18892116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QFJA8892116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COSPORT XLS1.6FL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KARINTRANS TRANSPORTADORA LIMITA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5200094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1F4E07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65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FI9F2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C2KC2500MR05153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25E0M05155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60 STAR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21/202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IA DE LURDES PEREIRA DE SOUZA - BCO PANAMERICANO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26483252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A53D11B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76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YJ438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NTO ANDRE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WCA05X31P01999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AFR36966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16V PLU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0/200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ABRICIO APARECIDO MENESES SANTOS - RODRIGO DE OLIVEIRA TELLES PIR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74486797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loq Diversos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C89C22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76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IL8C6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AZARE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WZZZ30ZKT09834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UE25093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CL STAR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9/198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KEMILI CRISTINA MARIAN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42456193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loq Diversos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BEA986D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76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FJ018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IRIPOR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FZZZ54ZMB17607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CORT 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1/199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ULO OLIVEIRA DE JESUS - GILZA BISPO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43338671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1E67F4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77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XT844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IRIPOR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WZZZ373XT03944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AFR15528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16V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9/199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DINEIA DE CASSIA DONOLA - ANGELO HENRIQUE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713047445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12AD1C3D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77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IM652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UARULHO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GXH68P0AB1119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T3002935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RSA HATCH MAX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9/20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SELITO DONATO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4792045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loq Diversos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620FD0C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77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GF648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WLB05U9AP0740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CCR81125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VEIRO 1.6 C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9/20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IA JANIELI SILVA CUNHA - LOCACAO OLIVEIRA EIRELI ME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34968532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0A98614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78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DH782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RANCO DA ROCH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G5TE11UGC13798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EVETTE S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6/198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UIZ CARLOS DAS CHAGA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41900424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2D8587B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78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QZ2I2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D178016W058356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8A3011561583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E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8/199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NDRA APARECIDA FELIPPE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9679005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loq Diversos: Transferência depende da baixa da restrição - Chassi: Se necessário remarcação, a regularização 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0C713F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78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TJ636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TE BARRA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WZZZ373YT13871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AFR41546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16V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0/20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WAGNER PEDROSO - JOSE ALESSANDRO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733424422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054D34D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79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XA880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D146000N393595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46B8011*3630342*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EMIO S I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2/199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CELO LEMES DE CARVALHO - PAULO HENRIQUE SARILHO RIBEIR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0685921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Cadastrado Parcialmente: Regularização 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13B072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79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NN317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IRIPOR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FZZZ33ZMP03443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UE29111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ERSAILLES G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1/199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ICLODOALDO DA SILVA - JONAS DE JESUS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01377567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208DC59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79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DS478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O BERNARDO DO CAMP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D1710121210197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1/200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TONIO EDUARDO LIMA FIUZA - PALOMA CONSTANCIA DE FARI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76178473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9E1558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79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KX663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AZARE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J35756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BN50072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USCA 13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76/197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TONIA IZABEL MARIANO - VERA LUCIA DE MOAR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345732286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549B97B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79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WA367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UARULHO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D17164G8507602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8F1011*7750478*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FIRE FL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GNALDO PASSOS - AYMORE CREDITO FINANCIAMENTO E INVESTIMENT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3452817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 Se necessário remarcação, a regularização é responsabilidade do arrematante - 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0189980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79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KHP771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UARULHO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G5TC11UFC15820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5JH19PA4776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EVET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5/198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ATANAEL PEIXOTO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36598373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 Se necessário remarcação, a regularização 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AC5C90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79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CQ494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AFAZZFHA2J24203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 FOCUS 1.8L H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1/200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EFERSON RICARDO MIGUEL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774914742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10BDB909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79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DK126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AZARE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D155253S567504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46B8011*450080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LBA WEEKEND I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5/19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EFFERSON TURELLO DO PRAD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48668630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59703741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0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VU8C6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D178237V025548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8A5011*502856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E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7/19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AO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77185987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04A02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0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VH152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ZAN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3HFB9640FZ2106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R20Z5-540804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IVIC LXR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4/201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WALLACE DE OLIVEIRA BATISTA - BANCO VOTORANTIM S/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02094950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981462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0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KZ043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D1710323232644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8D9011*5752952*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FIR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3/200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SE ANDRE MARIANO DA SILVA - JOSE ROBERTO FELICIANO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06622253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1F6CDFF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1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NZ873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AFDZZFHA5J42985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 FOCUS 1.6L H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5/20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ILVIA HELENA CASAGRANDE GROS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5899012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ED80CF9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1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SE961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UARULHO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WZZZ377YP04019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AFZ46483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1.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9/20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ULIANA SONIA DE MELO - CRISTINIANA MARIA SANTOS DA SILVA - MONEY PLU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72654024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1767FE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1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KUH477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OM JESUS DOS PERDOE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FZZZ54ZPB36573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CORT 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3/199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LAUDEMIR PRODOSSIMO - MARCOS ROBERTO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32056609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A168E4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1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BP441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AZARE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D146090S556731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NO ELETRONIC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5/19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DINEUZA DA CONCEICAO CADETE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4122563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E5CF1D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1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TE933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WZZZ30ZPT02488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UNC03621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CL 1.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3/199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OUGLAS WILLIAM DE ANDRADE - ELIEL BATIST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08355712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0EB699D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1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SD862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AWZZZ6K2WA50495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M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 POLO CLAS. 1.8 M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8/199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NALDO BORGES DA SILVA - FABRICIO FERREIRA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9506032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E39046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2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YG9B1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362VN6AXBB07617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N6A10DBW1PSA002281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EUGEO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GGAR ESCAPAD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1/201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DESCO AUTO RE COMPANHIA DE SEGUROS - ALEXANDRE DANTA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37570965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Cadastrado Parcialmente: Regularização 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C69E251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2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XH046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FCXXLC2HBL2760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L REY GL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7/198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BASTIAO FERNANDES SOBRINHO - UMERCINDO CANDIDO CORREA DE AUGUSTO FILH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40095325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51C188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2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OE08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FZZZ54ZRB44956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CORT HOBBY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4/199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IMONE ALVES TEIX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1639025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1E63B2D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2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FL119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GSC08ZTTC77189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B10NE3103873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RSA WIN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6/19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KUBITSCHEK DOS SANTOS DANTAS - JOSE CLECIO BARBOZA NUN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5560858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loq Diversos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8790D6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2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MG168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WZZZ30ZJT03704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UP36984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OYAGE C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8/198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CIO DONIZETTI DA SILVA - EDMAR GERMAN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417028660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7042360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2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KOMB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4CDF67D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3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VX462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UARULHO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WCA05X54T01640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AZN09078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1.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3/200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AIMUNDO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13465435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5C75E05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3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MM7A4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2500LR03754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25E0L03756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60 STAR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20/202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GERIO CAVALCANTE LACERDA - JOAO VITOR APARECIDO DE ARAUJO LIMA - OMNI SA CF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23287829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12D508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3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VJ979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IRAPOZINH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C2500XR14768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9/199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AIR GRISANI FERRI - ALEXANDRE APARECIDO ALV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714814466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2768DA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3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RK714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4J2XCCCBBM0378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DA10545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NDOW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X 125 SE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1/201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CO AURELIO COUTO BEMFICA - ALEX SANDRO LOPES DE SOUZ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195150331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092608C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3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KL750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08504R80071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08E5480071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4/200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UCIANO LIMA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25527686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132AA4F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4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MC4F9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2500MR00833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25E0M00836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60 STAR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20/202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IOVANI DONIZETTI MORAES DA SILVA - BCO PANAMERICANO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24604545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6074AD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4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VK7E7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2200LR11420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22E0L11426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60 F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20/202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RICSON FABIANO PEREIRA BUENO - BCO PANAMERICANO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22484790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0CEA29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4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FH110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5VCA1H289M03134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AFR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PEED 1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ICARDO JOSE PINTO - ARMANDO ONOFRE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8685989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23FA90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5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Q947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OM JESUS DOS PERDOE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6KE1520C011428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E3G9E-11428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ACTOR YBR125 K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2/201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HNNY HEBERT DOS REIS - EDUARDO HENRIQUE DE OLIVEIRA RODRIGU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472923781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6F448A9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5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VP647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C30707R00817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30E7700817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F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6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YCON ISRAEL DE LIMA - LUIZ RICARDO DAMASCEN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00365153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386D320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5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BF364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IRAC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1670FR21079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16E7F21079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150 STAR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5/201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DAO VITOR CARVALHO DE SOUZA - AYMORE CREDITO FINANCIAMENTO E INVESTIMENT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06592404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65E32B0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5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HD5C5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B0100MR07237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B01E0M07243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OP 110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21/202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UNA DE FREITAS GONCALVES - BCO PANAMERICANO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27824626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loq Diversos e 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6CB6F6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5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HI230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16209R00437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16E2900437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150 TITAN MIX 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9/200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UIZ FERNANDO EUCLID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42833088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757D26EB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5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EB843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NTO ANTONIO DE POSSE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C4120CR58484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41E2C58484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FAN 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2/201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ERNANDA APARECIDA FARIA - BANCO HONDA S/A.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482270365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5D4AEC3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5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NG002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RRA NEGR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08205R80333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08E2580333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ES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4/20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EIDE BENEDITA DA SILVA BENTO PINT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41187720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1E5615DD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6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WA247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O LUIS DO PARAITING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C250XWR0968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8/199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IRCEU LOPES FIGUEIRA - EBIO ELIAS PIRES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711986185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6791851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6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V1B3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OM JESUS DOS PERDOE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6KE1520B000180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E3G9E-00180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ACTOR YBR125 K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0/201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ANDESON CARVALHO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56491208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54ACB4D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6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ZC002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DCF4FAJFM12272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F4B8-BR12273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T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ZUKI BURGMAN 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4/201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ATALIA OLIVEIRA MURAKOSHI - RENATO LEONARDO OLIV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285013619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00A1F63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6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VW1F4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2210LR00316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22E1L00318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60 TIT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9/202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IOMARA SOUZA DOS SANTOS - DIEGO COSTA DE ABREU - AYMORE CREDITO FINANCIAMENTO E INVESTIMENT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208265676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06E931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6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JR326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ANDIR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2500KR00193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25E0K00194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60 STAR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8/201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COS ANTONIO DOS SANTOS - BANCO HONDA S/A.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16889474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D0D924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6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FD717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C250TTR03194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25E-T03194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6/19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ZENO FRANCELINO BEZER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51288207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5CB27B1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6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TE760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OM JESUS DOS PERDOE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C2500YR06474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25E-Y06474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9/20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ABRIEL HENRIQUE DA SILVA - GILIARDE FRANCISCO MEND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729243265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6285F5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6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FJ306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DNF41LJ8M1446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F466BR24576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T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ZUKI EN125 Y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N ARRENDAMENTO MERCANTIL S.A. - WILSON DIONISIO DE MOU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2370973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5DE8BD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7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C695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1670BR31091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16E7B31091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FAN ES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0/201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SE LUIS GOMES - BRUNO WESLEI DA SILVA ALMEI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71440236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15A7548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7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KD959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OM JESUS DOS PERDOE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1550AR1987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15E5A19879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FAN ES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0/20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ENERSON DA SILVA - BCO PANAMERICANO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5324991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 - Sinistro Recuperad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F638DD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7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BT035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OM JESUS DOS PERDOE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ND050VVR0028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ND05E-V00281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X 350 SAHAR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7/19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TONIO LUIZ - FRANCISCO JOSE LOPOMO PINT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77239904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944A10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7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SS1I4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IRAC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2500MR0192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25E0M01922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60 STAR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20/202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DRIGO DE MORAES - BANCO BRADESCO FINANCIAMENTOS S 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25476575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8E19CE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7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TJ4G0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D0810LR02637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D08E1L02607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XR160 BROS ESD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20/202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AO JOSE DE SOUZA - BANCO BRADESCO FINANCIAMENTOS S 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22394303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24CEEDC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7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LZ190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TAPETINING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MD34005R00740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MD34E500740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XR 250 TORNAD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5/20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UNA APARECIDA SIMOES VILELA - FABRICIO AMARAL ALBUQUERQUE FRANC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49906202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7C74367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8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TW226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BIUN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C2500YR10597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9/20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SANA VIEIRA GONCALVES - ADRIELLE DIAS DE ALMEIDA LIM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728505282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1159D36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8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NF356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RUJ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D170WWR00562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D17E-W00562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XLR 12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8/199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IA ELISANGELA DE SOUSA SABINO - ATEVALDO NUNES DE OLIV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92630228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E0F4F50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8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YZ718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08508R00703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08E5800703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ULIANA APARECIDA RODRIGUES BARBO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32796052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6C627B70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8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TE744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C2500YR01155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25E-Y01155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9/20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DAIR JOSE CARVALHO DE OLIVEIRA - MARCIEL MEDEIR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722600399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19266D8D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9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245896B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9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JJ4B0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ANOPOLI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2250MR00011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22E5M00014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60 TITAN 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20/202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MULO PEREIRA HONORATO - BANCO BRADESCO FINANCIAMENTOS S 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25099418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loq Diversos e 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0B5CDD9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O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9A6E0F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8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XL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2112331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0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ACTOR YBR125 K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680093C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0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8EF14F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0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FC232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IRIPOR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C30202R00797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 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1/200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VANILDO FELIPE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77273777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705381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1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XZ152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ARINU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6KG0660E003295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G3B9E-05532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S150 FAZER E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4/201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DNA APARECIDA RAFAEL CAMARG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032500546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2E452F0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1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YQ058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INHED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DNF41LJ8M10636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F466BR20747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T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ZUKI EN125 Y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UIZ CARLOS DE SOUZ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41389111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2F292E1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1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CT212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C4110FR20881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41E1F20881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F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5/201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LFINA DE CAMPOS SOUZ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068579967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59DA752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2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TK391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HB02107R01948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HB02E1701948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OP1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ELSO PER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17740203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2CCC837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2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LY590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08505R80509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08E5580509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4/20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ALLANY FREIRE SOBRINH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39656815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CDBB469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2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X803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64AN000N00034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4AN00345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T 20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2/199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TONIO ALV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05811288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53A4ED9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2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BX 250 TWISTER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93CBF8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3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LT580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08105R8106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08E1581069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4/20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URICIO ALEIXO HENRIQUE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40883137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2A8D9FC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3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6374C1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3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VX394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UQUITIB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08107R19858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08E1719858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WILSON APARECIDO FERR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3058124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inistr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26DF98C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3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ACTOR YBR125 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00B53BD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4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JW154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08205R80307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08E2580307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ES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4/20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DRIANO DOS REIS - PAULO ROBERTO APARECIDO GONCALV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4886814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bito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D98585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4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BR 125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882FEC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5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OP185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DNF41AJ7M02333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F401BR12333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T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ZUKI INTRUDER 12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6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ILSON APARECIDO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89558230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74747F4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5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YU662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DNF41AJ8M05236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F401BR15836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T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ZUKI INTRUDER 12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A CELIA DA SILVA BUEN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52193256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4433A4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5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21FA94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5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IX426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2200HR02786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22E0H02774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60 FAN ESD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6/201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RLA IZIDIO DE ALMEI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10881081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loq Diversos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3AD1F4B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5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YS116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08607R01509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08E6701509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SPOR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IEGO ALCIDES DE ANDRADE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30084039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039663A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6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KL71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C30104R80548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3/200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DRE LUIS DIAS DA SILVA - IRENE SOUZA MACED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1646143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B7ABF1C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6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XR 250 TORNAD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F02782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6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AA17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MC27001R0034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MC27E-100340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BX 200 STRA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0/200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WILLIAN APARECIDO PER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741436426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CC847FC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6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YY574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08108R03537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08E1803537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ABIO MARQUES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3656109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 Se necessário remarcação, a regularização 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A7E63E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7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TN558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MC35006R03333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MC35E-603333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BX 250 TWISTER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6/200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COS APARECIDO DA CUNHA - MARIA ULINA DA CONCEICA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89560358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1DCAF76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7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BX 250 TWISTER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E81C82B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7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NH433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O JOSE DOS CAMPO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C250WVR0111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25E-W01119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7/199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CIA JOVITA OLIVEIRA MIRA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87035805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23E8D15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7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JZ186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08105R81541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08E1581541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4/20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AIME DA SILVEIRA ME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4096476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 Se necessário remarcação, a regularização 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5B4E26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7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YN277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08108R02287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08E1802287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SE DINO ROLIM MOTOS ME - ADEMILSON DE ALMEIDA GONCALV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36001097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775D9E4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7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XTZ 125K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D8DA0A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8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DG76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6KE1560F004326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E3F9E-06346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115 CRYPTON K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5/201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WESLLEY SANTANA FONSECA - BANCO YAMAHA MOTOR DO BRASIL S.A.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080454702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D58C33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8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ZQ217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UBATA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1660FR04989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16E6F04989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5/201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EATRIZ ANTUNES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044801899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7145F6A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9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YU637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4J2XDCH78M02265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H706293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NDOW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X 125 S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HYAGO LIMA CAETANO PAIS - IGOR CARDOSO LIMA MORAI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47293779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2415926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9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DD620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2500KR01905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25E0K01905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60 STAR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8/201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TRICIA NUNES MAGRINI - BCO PANAMERICANO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17843028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A9D8859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9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Q864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1670CR42448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16E7C42448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FAN ES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1/201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SELY GONCALVES DA ROCHA - BANCO ITAUCARD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38091744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884BADD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99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VP693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A04107R02254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A04E1702254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IZ 125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DRIGO GOMES DE OLIVEIRA - BMG S.A. DISTRIBUIDORA DE TITULOS E VALORES MOBILIARI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08827210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570185C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0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XV391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U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ND0401HR10527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 XLX 350 R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7/198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BERTO JOEL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424996383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707606CC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1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FN338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C250TTR08326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25E-T08326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6/19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ELSON JOSE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57577502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7AEFA25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1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CN88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DAIATUB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C30103R20244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3/200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LIANE DA SILVA SIMOES - MARCIO BATISTA CANDIAN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00585321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5633C28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1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NZ882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2500LR02258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25E0L02261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60 STAR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9/202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AO CARLOS CORREA DA SILVA JUNIOR - BANCO BRADESCO FINANCIAMENTOS S 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21674032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loq Diversos e 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ABB075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2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DU448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ARINU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MC35007R03964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MC35E703964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BX 250 TWISTER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DERSON APARECIDO INACI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13309001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141675D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2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MZ378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RTOLAND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D0801SRT0018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D08E-ST0018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 XL 125 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5/19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BERTO PAES DE LIM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46753207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CB2B68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2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SW327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CAPAV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C250TTR06494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25E-T06494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6/19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IEGO FERNANDES DE CAMPOS LOPES - JOSE CLEYSON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55800689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2F105C10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3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1A8AC8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3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SP244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IADEM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ND0401KR20512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ND04E-102591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 XLX 350 R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9/198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INALDO FERNANDO DO NASCIMENT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423642502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5EF075C9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3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KC026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UARULHO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C4110AR04082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41E1A04082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F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0/20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ISLENE CARDOZO DE ARAUJO - MARIA SALETE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22994860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9E394A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3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ACBD04C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3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VE0H9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AZARE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08107R13650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08E1713650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ONIZETI APARECIDO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16282791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802BB7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3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BDEA57C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3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FH268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C6900HR31589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69E0H31589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I F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7/201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ABRIEL PEIXOTO DA COSTA - BCO PANAMERICANO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12423327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77F7D69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3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KL367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O VICENTE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08104R80245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MOTOR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4/200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LIAS SANTOS DE LIMA - SOLANGE APARECIDA DE CAMP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25457653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0FAE62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4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GM151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C30103R20473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3/200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ANAINA MARIA BIONE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0059427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45D6606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4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HZ007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O BERNARDO DO CAMP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1610AR00306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16E1A00306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150 TITAN MIX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9/20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IBELE LAURA CONEGO CARLOS FRANZ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81668424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E1FE2ED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4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YO106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D03308R03225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D03E3803225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XR150 BROS 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N ARRENDAMENTO MERCANTIL S.A. - ELAINE CRISTINA MAGALHA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6524566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851638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4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OH768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IRAC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1620AR06522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16E2A06522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150 TITAN MIX 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0/20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ENEDITO TADEU APARECIDO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86905396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1565270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4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HV354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TATIB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C1801LR54848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18E-209571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 CG 125 TODAY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0/199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RLOS ROBERTO DE ARAUJ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10701185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6497660D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4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F32DC2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4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FH103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08108R30599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08E1830599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UE DA SILVA LEM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85627158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7D33F54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5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KS863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2210JR05172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22E1J05172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60 TIT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8/201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ISA DAS DORE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161994324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D5527A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5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BX292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08305R00027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C08E3500027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JOB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4/20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DM TERRAPLENAGEM LTDA - OSMAR ARAUJO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36966090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56DE94D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5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ICICLET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BYLETTE XR 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40018C0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5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XR 250 TORNAD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2C25D2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6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CF1D7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IRAC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6ZNE3125DM00215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57FMIDM00732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RO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NE 12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3/201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EANDRO RODRIGUES DE GODO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070846152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757BC3F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6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WR267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AU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6KE01002006560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E308E-08176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BR 125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2/200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DRIGO LEANDRO RICCI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791514510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2819695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6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1EB2F8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6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Q9B8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C4110CR49980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41E1C49980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F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2/201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EONARDO GONCALVES LUCA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458662933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668C4B9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6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F3C434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7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QR48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ARINU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6KG0460C003509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G390E-03508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AZER YS2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1/201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NATHAN SOARES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322624525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5EEFFAC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7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CD3386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7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OA559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6ZNE1125DM00297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57FMIDM00685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RO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NE125 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3/201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EFEITURA DA ESTANCIA DE ATIBAIA - LUIZ APARECIDO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595892990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E26EBB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7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62D4C01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8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KU352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ERTIOG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2500KR05370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60 STAR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9/201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UAN RICARDO DE ALMEIDA TIMOTEO - BCO PANAMERICANO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194212538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2C9A69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8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CK817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EGRULSAFSG00021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NAO APLICA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B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FARI RU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5/199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ELSON OTAVIO BRANDI - ANTONIO CAMARGO VALLERI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67600477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D09D6BC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8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QZ341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D17301A741745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8F3011*6790769*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IO WEEK ELX FLE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6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DSON EMIDIO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81608491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0D7FD440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8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ME556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GRZ0810AG21354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9012752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ELTA 2P LIF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9/20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DRIGO OLIVEIRA SANTOS - BANCO ITAUCARD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7160466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BFE4894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8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CF408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UIUTI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WVWCG81H3SW44171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ACC23162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M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 GOLF G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5/199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BSON FERREIRA DA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42808139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653351D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9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JE494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ERRAZ DE VASCONCELO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GXL75005C27039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U003542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ERIVA JOY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5/20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VALDO LOPES MATOS JUNIOR - BCO PANAMERICANO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6079887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CD7C3E0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9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PO0G6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AURU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WBH6BF5L409772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DHS20114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 CROSS SENSE TSI A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20/202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NISE FERNANDES DE MELL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235585783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metro: Se necessário a regularização 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C82649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9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RH3F8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D195102E058372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NO VIVACE 1.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4/201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TONIO MARCOS GUILHERMINO DE MORAES - BANCO DIGIMAIS S.A.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00878404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15A6E71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9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PL552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VWZZZ1HZRM30389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ABA15300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 GOLF GT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4/199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ILVANA APARECIDA ALVES DA SILVA - ANSELMO TELES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29041652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754BC0A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97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V667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UNDIAI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WZZZ30ZJT07930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UP39781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C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8/198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IDINEI ROSADA - PIERRE FILIPE CATARINO GONCALVES DE MIRAND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41462640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: Se necessário remarcação, a regularização é responsabilidade do arrematan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62BFF6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0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QP288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ERNANDOPOLI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AWPB05Z89A30175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BPA86561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 SPACEFOX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8/200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COS DE LUCA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86001899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bito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0F1AF6B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0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XA731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AZARE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WZZZ30ZGP42050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UP07268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OYAGE 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86/198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DERSON CRISTIAN DOS SANTOS SILV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350873364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22E35ABD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0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IE94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UARULHO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GRD48X03G10338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ELTA 5 PORT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2/200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ANILO FERREIRA DE FREITA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786547065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71CC75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08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FF476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WZZZ377TT09781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UNC16396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ATLANT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6/19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RGIO LUIS DOS SANTOS - MARCIO ROBERTO BUEN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54870004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76186E21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0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KR637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FZF55P39842287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QF9A9842287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ESTA TRAIL 1.6F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9/200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TAU SEGUROS S/A - EVA APARECIDA DE SOUZ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5286915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245EF29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1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LL265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WAA05W9AP02176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CCP13764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L 1.0 GIV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9/20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AUL LLOBREGAT FAIRBANKS BARBOSA - BRAYAN NASCIMENTO COST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55107720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6FF4C571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1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XA95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UARULHOS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H59091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MOTOR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KOMB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79/197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OMAZ PIRES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349633703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1C47802E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1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MA641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AFZZZEHCVJ09378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RKDVY7226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M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D ESCORT GL 16V H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997/199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DMILSON CARDOSO DE SOUZ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92583890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7E0D2F90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2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IM5G3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ZAN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WDA05U5BT25509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CCN95441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W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OYAGE 1.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1/201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A PAULA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322127734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5AE692C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2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ME577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GRZ08X05G13714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6V009936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M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ELTA 2P LIF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4/20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SILEIDE LOPES DA SILVA - BANCO ITAUCARD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39636571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A990899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3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XC300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BD195A4ZG074552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310A1011274653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A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NO ATTRACTIVE 1.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5/201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WILLIAM ROSCHEL RODRIGUES - CELSO PEREIRA MARTINS JUNIOR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072493125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BEBB38B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3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SSI; SEM MOTOR</w:t>
      </w:r>
      <w:r>
        <w:rPr>
          <w:rFonts w:ascii="Arial" w:eastAsia="Times New Roman" w:hAnsi="Arial" w:cs="Arial"/>
          <w:sz w:val="20"/>
          <w:szCs w:val="20"/>
          <w:lang w:eastAsia="pt-BR"/>
        </w:rPr>
        <w:t>;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RRET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C53ACCB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51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ZP605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C41109R02755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41E1902755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F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9/200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ECILIA IZABEL GIMENES SOUZA - LIZIO MIGANI NET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43003046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1118C4A9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5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VL777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2500HR00228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60 STAR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6/201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NICA DOS SANTOS PEREIRA - BCO PANAMERICANO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097894530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E3D43DC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54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OR084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TAPIR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D0540BR50337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D05E4B50337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XR150 BROS ES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0/201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GELINO FUSCO NETO - BV LEASING ARRENDAMENTO MERCANTIL S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63477568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vame: Transferência depende da baixa da restri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F613F2B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56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TS388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ZAN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WYMCA208E601383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WY139FMA1336083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WUYANG WY50QT 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3/201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PAMINONDAS DE SANTANA - CJ COMERCIO DE PLASTIC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008122316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20C10BF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5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8F5F20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5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E52DFD0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6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JD484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WB1052404DZ03827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04EA1313805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MW S1000 RR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3/201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UCIA MOREIRA DA COSTA PEREIRA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549559744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C6136A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6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B 1000R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879B94C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62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OV518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IB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NC4310BR26549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NC43E1B26549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B 300R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1/201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WEVERTON MARTINS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336832389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00C6674A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6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JN8A9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C4110AR64413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41E1A64413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F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0/20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UIS HENRIQUE SEVERINO DOS SANTO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216370663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56752AB8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6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E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7F4AE75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69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OH830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IRACAI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JC4110DR76161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JC41E1D76161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25 F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2/201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AGO SALES ANDRADE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490014623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0D5AD19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7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CX 1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05E75D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7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LE484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F3410KR10144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KF34E1K10146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CX 150 DLX AB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9/201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RCIO ROBERTO MUTINHO DA SILVA - THAUANY CRISTINA VIEIRA DOS REIS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210871162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12DAB5A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7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OP 110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B78BD7C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7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PQ839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AGANCA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08106R93305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50 TITAN K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6/2006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URILIO GONCALVES DE GODOI - CONCEICAO JUZILEA PEREIRA MACIEL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884704017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20A1FC2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8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LO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BYLETTE XR 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971038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83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XJ838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UNDIAI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6KE092070098935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BR 125K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07/200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HIAGO GARCIA CRIVELARO - MARCOS MARTINS BISPO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918217180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6FA2539F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87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16EF053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88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BR 125K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580679D7" w14:textId="77777777" w:rsidR="000C7C49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8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M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LACA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M IDENTIFICACA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INSERVI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MAH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AZER YS25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B7D1735" w14:textId="77777777" w:rsidR="000C7C49" w:rsidRPr="008F5E6C" w:rsidRDefault="000C7C49" w:rsidP="000C7C4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190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LACA: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LU5F9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AZARE PAULISTA/SP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CHASSI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9C2KC2210KR024174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 MOTOR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SUCATA REPOS PEC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N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G 160 TIT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9/2019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AO BATISTA DE OLIVEIRA 10459973665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AVAM:</w:t>
      </w:r>
      <w:r w:rsidRPr="00B977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2A51BE">
        <w:rPr>
          <w:rFonts w:ascii="Arial" w:eastAsia="Times New Roman" w:hAnsi="Arial" w:cs="Arial"/>
          <w:sz w:val="20"/>
          <w:szCs w:val="20"/>
          <w:lang w:eastAsia="pt-BR"/>
        </w:rPr>
        <w:t>1181330774</w:t>
      </w:r>
      <w:r w:rsidRPr="00B9778E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Pr="002A51B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tor sucata para reposição de pe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F51A5F1" w14:textId="6A57EE28" w:rsidR="00B47946" w:rsidRPr="002933EA" w:rsidRDefault="00B47946" w:rsidP="008F22D6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D35B0F9" w14:textId="3FEE0BD8" w:rsidR="00B47946" w:rsidRPr="002933EA" w:rsidRDefault="002933EA" w:rsidP="00B47946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São Paulo</w:t>
      </w:r>
      <w:r w:rsidR="00B47946" w:rsidRPr="002933EA">
        <w:rPr>
          <w:rFonts w:ascii="Arial" w:hAnsi="Arial" w:cs="Arial"/>
        </w:rPr>
        <w:t xml:space="preserve">, </w:t>
      </w:r>
      <w:r w:rsidR="000D475B">
        <w:rPr>
          <w:rFonts w:ascii="Arial" w:hAnsi="Arial" w:cs="Arial"/>
        </w:rPr>
        <w:t>2</w:t>
      </w:r>
      <w:r w:rsidR="000C7C49">
        <w:rPr>
          <w:rFonts w:ascii="Arial" w:hAnsi="Arial" w:cs="Arial"/>
        </w:rPr>
        <w:t>8</w:t>
      </w:r>
      <w:r w:rsidR="00B47946" w:rsidRPr="002933EA">
        <w:rPr>
          <w:rFonts w:ascii="Arial" w:hAnsi="Arial" w:cs="Arial"/>
        </w:rPr>
        <w:t xml:space="preserve"> de </w:t>
      </w:r>
      <w:r w:rsidR="000D475B">
        <w:rPr>
          <w:rFonts w:ascii="Arial" w:hAnsi="Arial" w:cs="Arial"/>
        </w:rPr>
        <w:t>novembro</w:t>
      </w:r>
      <w:r w:rsidR="00B47946" w:rsidRPr="002933EA">
        <w:rPr>
          <w:rFonts w:ascii="Arial" w:hAnsi="Arial" w:cs="Arial"/>
        </w:rPr>
        <w:t xml:space="preserve"> de 2022</w:t>
      </w:r>
    </w:p>
    <w:p w14:paraId="6D7A0BC0" w14:textId="72D7B961" w:rsidR="00B47946" w:rsidRPr="002933EA" w:rsidRDefault="00B47946" w:rsidP="00B47946">
      <w:pPr>
        <w:spacing w:line="360" w:lineRule="auto"/>
        <w:jc w:val="right"/>
        <w:rPr>
          <w:rFonts w:ascii="Arial" w:hAnsi="Arial" w:cs="Arial"/>
        </w:rPr>
      </w:pPr>
      <w:r w:rsidRPr="002933EA">
        <w:rPr>
          <w:rFonts w:ascii="Arial" w:hAnsi="Arial" w:cs="Arial"/>
        </w:rPr>
        <w:t xml:space="preserve">Comissão </w:t>
      </w:r>
      <w:r w:rsidR="00B52F27">
        <w:rPr>
          <w:rFonts w:ascii="Arial" w:hAnsi="Arial" w:cs="Arial"/>
        </w:rPr>
        <w:t xml:space="preserve">Estadual </w:t>
      </w:r>
      <w:r w:rsidRPr="002933EA">
        <w:rPr>
          <w:rFonts w:ascii="Arial" w:hAnsi="Arial" w:cs="Arial"/>
        </w:rPr>
        <w:t>de Leilão</w:t>
      </w:r>
    </w:p>
    <w:p w14:paraId="4A586C0B" w14:textId="77777777" w:rsidR="00B47946" w:rsidRPr="002933EA" w:rsidRDefault="00B47946" w:rsidP="008F22D6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3EF8B1E" w14:textId="0AA17ED3" w:rsidR="00D43C1E" w:rsidRPr="002933EA" w:rsidRDefault="00D43C1E">
      <w:pPr>
        <w:rPr>
          <w:rFonts w:ascii="Arial" w:hAnsi="Arial" w:cs="Arial"/>
        </w:rPr>
      </w:pPr>
    </w:p>
    <w:sectPr w:rsidR="00D43C1E" w:rsidRPr="002933EA" w:rsidSect="00034DBE"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BC431" w14:textId="77777777" w:rsidR="00C10364" w:rsidRDefault="00C10364" w:rsidP="0075783E">
      <w:pPr>
        <w:spacing w:after="0" w:line="240" w:lineRule="auto"/>
      </w:pPr>
      <w:r>
        <w:separator/>
      </w:r>
    </w:p>
  </w:endnote>
  <w:endnote w:type="continuationSeparator" w:id="0">
    <w:p w14:paraId="527FB8E9" w14:textId="77777777" w:rsidR="00C10364" w:rsidRDefault="00C10364" w:rsidP="0075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95CCB" w14:textId="51084B93" w:rsidR="006E773A" w:rsidRPr="00034DBE" w:rsidRDefault="006E773A" w:rsidP="00B645A5">
    <w:pPr>
      <w:spacing w:before="240" w:line="240" w:lineRule="auto"/>
      <w:rPr>
        <w:rFonts w:asciiTheme="majorHAnsi" w:hAnsiTheme="majorHAnsi" w:cstheme="majorHAnsi"/>
        <w:b/>
        <w:bCs/>
        <w:sz w:val="18"/>
        <w:szCs w:val="18"/>
      </w:rPr>
    </w:pPr>
  </w:p>
  <w:p w14:paraId="23065B71" w14:textId="77777777" w:rsidR="006E773A" w:rsidRDefault="006E773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B9F1" w14:textId="77777777" w:rsidR="006E773A" w:rsidRPr="00034DBE" w:rsidRDefault="006E773A" w:rsidP="00034DBE">
    <w:pPr>
      <w:spacing w:before="240" w:line="240" w:lineRule="auto"/>
      <w:rPr>
        <w:rFonts w:asciiTheme="majorHAnsi" w:hAnsiTheme="majorHAnsi" w:cstheme="majorHAnsi"/>
        <w:b/>
        <w:bCs/>
        <w:sz w:val="18"/>
        <w:szCs w:val="18"/>
      </w:rPr>
    </w:pPr>
    <w:r w:rsidRPr="00034DBE">
      <w:rPr>
        <w:rFonts w:asciiTheme="majorHAnsi" w:hAnsiTheme="majorHAnsi" w:cstheme="majorHAnsi"/>
        <w:b/>
        <w:bCs/>
        <w:sz w:val="18"/>
        <w:szCs w:val="18"/>
        <w:highlight w:val="yellow"/>
      </w:rPr>
      <w:t>(*): Observações.</w:t>
    </w:r>
  </w:p>
  <w:p w14:paraId="763D4C82" w14:textId="77777777" w:rsidR="006E773A" w:rsidRDefault="006E77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A5175" w14:textId="77777777" w:rsidR="00C10364" w:rsidRDefault="00C10364" w:rsidP="0075783E">
      <w:pPr>
        <w:spacing w:after="0" w:line="240" w:lineRule="auto"/>
      </w:pPr>
      <w:r>
        <w:separator/>
      </w:r>
    </w:p>
  </w:footnote>
  <w:footnote w:type="continuationSeparator" w:id="0">
    <w:p w14:paraId="63306018" w14:textId="77777777" w:rsidR="00C10364" w:rsidRDefault="00C10364" w:rsidP="00757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E391A"/>
    <w:multiLevelType w:val="hybridMultilevel"/>
    <w:tmpl w:val="A7501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518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DC"/>
    <w:rsid w:val="000006E3"/>
    <w:rsid w:val="00013F75"/>
    <w:rsid w:val="00027E31"/>
    <w:rsid w:val="0003128F"/>
    <w:rsid w:val="00034DBE"/>
    <w:rsid w:val="0005688F"/>
    <w:rsid w:val="0006767E"/>
    <w:rsid w:val="000822B4"/>
    <w:rsid w:val="000A097F"/>
    <w:rsid w:val="000A3A17"/>
    <w:rsid w:val="000A5A1A"/>
    <w:rsid w:val="000C7C49"/>
    <w:rsid w:val="000D42DC"/>
    <w:rsid w:val="000D475B"/>
    <w:rsid w:val="000F5F46"/>
    <w:rsid w:val="000F70A1"/>
    <w:rsid w:val="00165AB0"/>
    <w:rsid w:val="00166A4F"/>
    <w:rsid w:val="00170DDC"/>
    <w:rsid w:val="001748AF"/>
    <w:rsid w:val="00183099"/>
    <w:rsid w:val="001B2153"/>
    <w:rsid w:val="0020114F"/>
    <w:rsid w:val="00233309"/>
    <w:rsid w:val="00281B3A"/>
    <w:rsid w:val="00292A47"/>
    <w:rsid w:val="002933EA"/>
    <w:rsid w:val="002A487F"/>
    <w:rsid w:val="002C7FE1"/>
    <w:rsid w:val="002D29BE"/>
    <w:rsid w:val="0032242B"/>
    <w:rsid w:val="00343C77"/>
    <w:rsid w:val="00376C52"/>
    <w:rsid w:val="0039487D"/>
    <w:rsid w:val="003A3BA3"/>
    <w:rsid w:val="003B5548"/>
    <w:rsid w:val="003C41D8"/>
    <w:rsid w:val="003C79AE"/>
    <w:rsid w:val="003E70B2"/>
    <w:rsid w:val="00481A0B"/>
    <w:rsid w:val="00497BBA"/>
    <w:rsid w:val="004B0805"/>
    <w:rsid w:val="00516839"/>
    <w:rsid w:val="00524F42"/>
    <w:rsid w:val="00563D8B"/>
    <w:rsid w:val="00624F58"/>
    <w:rsid w:val="0064789E"/>
    <w:rsid w:val="0066404E"/>
    <w:rsid w:val="006B508A"/>
    <w:rsid w:val="006E0B69"/>
    <w:rsid w:val="006E773A"/>
    <w:rsid w:val="006F7969"/>
    <w:rsid w:val="00710652"/>
    <w:rsid w:val="00713674"/>
    <w:rsid w:val="00715D80"/>
    <w:rsid w:val="00735B8F"/>
    <w:rsid w:val="0075783E"/>
    <w:rsid w:val="00796519"/>
    <w:rsid w:val="007B5251"/>
    <w:rsid w:val="007D7ACD"/>
    <w:rsid w:val="007E2DEB"/>
    <w:rsid w:val="00830F06"/>
    <w:rsid w:val="008A2D84"/>
    <w:rsid w:val="008C5A8C"/>
    <w:rsid w:val="008C5DDD"/>
    <w:rsid w:val="008D3134"/>
    <w:rsid w:val="008F22D6"/>
    <w:rsid w:val="00912C4A"/>
    <w:rsid w:val="00915618"/>
    <w:rsid w:val="00917BA2"/>
    <w:rsid w:val="00922226"/>
    <w:rsid w:val="009318DD"/>
    <w:rsid w:val="00950B3E"/>
    <w:rsid w:val="0099794A"/>
    <w:rsid w:val="009A3022"/>
    <w:rsid w:val="009B03E6"/>
    <w:rsid w:val="009B1CF7"/>
    <w:rsid w:val="009B39E0"/>
    <w:rsid w:val="009C2945"/>
    <w:rsid w:val="009E1DAA"/>
    <w:rsid w:val="009F07EC"/>
    <w:rsid w:val="009F66DC"/>
    <w:rsid w:val="00A05F5A"/>
    <w:rsid w:val="00A06C95"/>
    <w:rsid w:val="00A2666A"/>
    <w:rsid w:val="00A36418"/>
    <w:rsid w:val="00A37CBD"/>
    <w:rsid w:val="00AA0F6A"/>
    <w:rsid w:val="00B40033"/>
    <w:rsid w:val="00B4053B"/>
    <w:rsid w:val="00B4418D"/>
    <w:rsid w:val="00B47946"/>
    <w:rsid w:val="00B52F27"/>
    <w:rsid w:val="00B55F40"/>
    <w:rsid w:val="00B645A5"/>
    <w:rsid w:val="00B70828"/>
    <w:rsid w:val="00B87516"/>
    <w:rsid w:val="00BA4B04"/>
    <w:rsid w:val="00C10364"/>
    <w:rsid w:val="00C206A1"/>
    <w:rsid w:val="00C63721"/>
    <w:rsid w:val="00C73B3F"/>
    <w:rsid w:val="00CC34C3"/>
    <w:rsid w:val="00CC5657"/>
    <w:rsid w:val="00CD2119"/>
    <w:rsid w:val="00D00663"/>
    <w:rsid w:val="00D22BEB"/>
    <w:rsid w:val="00D37117"/>
    <w:rsid w:val="00D43C1E"/>
    <w:rsid w:val="00D93607"/>
    <w:rsid w:val="00D96579"/>
    <w:rsid w:val="00DB66A3"/>
    <w:rsid w:val="00DD02A1"/>
    <w:rsid w:val="00E17028"/>
    <w:rsid w:val="00E33C33"/>
    <w:rsid w:val="00E45077"/>
    <w:rsid w:val="00E72DC3"/>
    <w:rsid w:val="00E81047"/>
    <w:rsid w:val="00E90CAF"/>
    <w:rsid w:val="00EA2D77"/>
    <w:rsid w:val="00EA50BD"/>
    <w:rsid w:val="00EA7D6D"/>
    <w:rsid w:val="00EB5261"/>
    <w:rsid w:val="00EE45C7"/>
    <w:rsid w:val="00F074A5"/>
    <w:rsid w:val="00F31901"/>
    <w:rsid w:val="00F32757"/>
    <w:rsid w:val="00F35EBF"/>
    <w:rsid w:val="00F444D7"/>
    <w:rsid w:val="00FA5947"/>
    <w:rsid w:val="00FE6B52"/>
    <w:rsid w:val="00FE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865C9"/>
  <w15:chartTrackingRefBased/>
  <w15:docId w15:val="{0CE378C1-264F-4921-9FF2-9D3BAB46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B47946"/>
    <w:rPr>
      <w:color w:val="0000FF"/>
      <w:u w:val="single"/>
    </w:rPr>
  </w:style>
  <w:style w:type="character" w:customStyle="1" w:styleId="fontstyle01">
    <w:name w:val="fontstyle01"/>
    <w:basedOn w:val="Fontepargpadro"/>
    <w:rsid w:val="00D96579"/>
    <w:rPr>
      <w:rFonts w:ascii="Arial-BoldMT" w:hAnsi="Arial-BoldMT" w:hint="default"/>
      <w:b/>
      <w:bCs/>
      <w:i w:val="0"/>
      <w:iCs w:val="0"/>
      <w:color w:val="000000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3C41D8"/>
    <w:rPr>
      <w:color w:val="954F72"/>
      <w:u w:val="single"/>
    </w:rPr>
  </w:style>
  <w:style w:type="paragraph" w:customStyle="1" w:styleId="msonormal0">
    <w:name w:val="msonormal"/>
    <w:basedOn w:val="Normal"/>
    <w:rsid w:val="003C4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3C41D8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0F0F0"/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3C41D8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FFCA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3C41D8"/>
    <w:pPr>
      <w:spacing w:before="100" w:beforeAutospacing="1" w:after="100" w:afterAutospacing="1" w:line="240" w:lineRule="auto"/>
      <w:jc w:val="both"/>
      <w:textAlignment w:val="center"/>
    </w:pPr>
    <w:rPr>
      <w:rFonts w:ascii="Calibri Light" w:eastAsia="Times New Roman" w:hAnsi="Calibri Light" w:cs="Calibri Light"/>
      <w:sz w:val="24"/>
      <w:szCs w:val="24"/>
      <w:lang w:eastAsia="pt-BR"/>
    </w:rPr>
  </w:style>
  <w:style w:type="paragraph" w:customStyle="1" w:styleId="xl66">
    <w:name w:val="xl66"/>
    <w:basedOn w:val="Normal"/>
    <w:rsid w:val="003C41D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7">
    <w:name w:val="xl67"/>
    <w:basedOn w:val="Normal"/>
    <w:rsid w:val="00F32757"/>
    <w:pPr>
      <w:spacing w:before="100" w:beforeAutospacing="1" w:after="100" w:afterAutospacing="1" w:line="240" w:lineRule="auto"/>
      <w:jc w:val="both"/>
      <w:textAlignment w:val="center"/>
    </w:pPr>
    <w:rPr>
      <w:rFonts w:ascii="Calibri Light" w:eastAsia="Times New Roman" w:hAnsi="Calibri Light" w:cs="Calibri Light"/>
      <w:sz w:val="24"/>
      <w:szCs w:val="24"/>
      <w:lang w:eastAsia="pt-BR"/>
    </w:rPr>
  </w:style>
  <w:style w:type="paragraph" w:customStyle="1" w:styleId="xl68">
    <w:name w:val="xl68"/>
    <w:basedOn w:val="Normal"/>
    <w:rsid w:val="00F3275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9">
    <w:name w:val="xl69"/>
    <w:basedOn w:val="Normal"/>
    <w:rsid w:val="00F3275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0">
    <w:name w:val="xl70"/>
    <w:basedOn w:val="Normal"/>
    <w:rsid w:val="00F32757"/>
    <w:pPr>
      <w:spacing w:before="100" w:beforeAutospacing="1" w:after="100" w:afterAutospacing="1" w:line="240" w:lineRule="auto"/>
      <w:jc w:val="both"/>
      <w:textAlignment w:val="center"/>
    </w:pPr>
    <w:rPr>
      <w:rFonts w:ascii="Calibri Light" w:eastAsia="Times New Roman" w:hAnsi="Calibri Light" w:cs="Calibri Light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578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783E"/>
  </w:style>
  <w:style w:type="paragraph" w:styleId="Rodap">
    <w:name w:val="footer"/>
    <w:basedOn w:val="Normal"/>
    <w:link w:val="RodapChar"/>
    <w:uiPriority w:val="99"/>
    <w:unhideWhenUsed/>
    <w:rsid w:val="007578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783E"/>
  </w:style>
  <w:style w:type="paragraph" w:customStyle="1" w:styleId="xl71">
    <w:name w:val="xl71"/>
    <w:basedOn w:val="Normal"/>
    <w:rsid w:val="008C5DDD"/>
    <w:pP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32242B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pt-BR"/>
    </w:rPr>
  </w:style>
  <w:style w:type="paragraph" w:customStyle="1" w:styleId="xl73">
    <w:name w:val="xl73"/>
    <w:basedOn w:val="Normal"/>
    <w:rsid w:val="0032242B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FFCA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32242B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 w:line="240" w:lineRule="auto"/>
      <w:textAlignment w:val="top"/>
    </w:pPr>
    <w:rPr>
      <w:rFonts w:ascii="Calibri Light" w:eastAsia="Times New Roman" w:hAnsi="Calibri Light" w:cs="Calibri Light"/>
      <w:sz w:val="24"/>
      <w:szCs w:val="24"/>
      <w:lang w:eastAsia="pt-BR"/>
    </w:rPr>
  </w:style>
  <w:style w:type="paragraph" w:customStyle="1" w:styleId="xl75">
    <w:name w:val="xl75"/>
    <w:basedOn w:val="Normal"/>
    <w:rsid w:val="0032242B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32242B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Calibri Light" w:eastAsia="Times New Roman" w:hAnsi="Calibri Light" w:cs="Calibri Light"/>
      <w:b/>
      <w:bCs/>
      <w:sz w:val="24"/>
      <w:szCs w:val="24"/>
      <w:lang w:eastAsia="pt-BR"/>
    </w:rPr>
  </w:style>
  <w:style w:type="paragraph" w:customStyle="1" w:styleId="xl77">
    <w:name w:val="xl77"/>
    <w:basedOn w:val="Normal"/>
    <w:rsid w:val="0032242B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 w:line="240" w:lineRule="auto"/>
      <w:textAlignment w:val="top"/>
    </w:pPr>
    <w:rPr>
      <w:rFonts w:ascii="Calibri Light" w:eastAsia="Times New Roman" w:hAnsi="Calibri Light" w:cs="Calibri Light"/>
      <w:b/>
      <w:bCs/>
      <w:sz w:val="24"/>
      <w:szCs w:val="24"/>
      <w:lang w:eastAsia="pt-BR"/>
    </w:rPr>
  </w:style>
  <w:style w:type="paragraph" w:customStyle="1" w:styleId="xl78">
    <w:name w:val="xl78"/>
    <w:basedOn w:val="Normal"/>
    <w:rsid w:val="0032242B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A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79">
    <w:name w:val="xl79"/>
    <w:basedOn w:val="Normal"/>
    <w:rsid w:val="0032242B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6"/>
      <w:szCs w:val="16"/>
      <w:lang w:eastAsia="pt-BR"/>
    </w:rPr>
  </w:style>
  <w:style w:type="paragraph" w:styleId="SemEspaamento">
    <w:name w:val="No Spacing"/>
    <w:uiPriority w:val="1"/>
    <w:qFormat/>
    <w:rsid w:val="009C29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EBDFA-61F0-49F7-8B01-7EE9C37A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07</Words>
  <Characters>81579</Characters>
  <Application>Microsoft Office Word</Application>
  <DocSecurity>0</DocSecurity>
  <Lines>679</Lines>
  <Paragraphs>1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Kalil</dc:creator>
  <cp:keywords/>
  <dc:description/>
  <cp:lastModifiedBy>Morgana Reis</cp:lastModifiedBy>
  <cp:revision>2</cp:revision>
  <dcterms:created xsi:type="dcterms:W3CDTF">2022-12-06T18:52:00Z</dcterms:created>
  <dcterms:modified xsi:type="dcterms:W3CDTF">2022-12-0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01T18:52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7a0f4b-87f6-4aa9-a5ed-2f7735e94f62</vt:lpwstr>
  </property>
  <property fmtid="{D5CDD505-2E9C-101B-9397-08002B2CF9AE}" pid="7" name="MSIP_Label_defa4170-0d19-0005-0004-bc88714345d2_ActionId">
    <vt:lpwstr>1d880ea6-009d-467c-90c3-721b720c1f5d</vt:lpwstr>
  </property>
  <property fmtid="{D5CDD505-2E9C-101B-9397-08002B2CF9AE}" pid="8" name="MSIP_Label_defa4170-0d19-0005-0004-bc88714345d2_ContentBits">
    <vt:lpwstr>0</vt:lpwstr>
  </property>
</Properties>
</file>